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FA6A" w14:textId="77777777" w:rsidR="004F2DF1" w:rsidRDefault="004F2DF1" w:rsidP="004F2DF1">
      <w:pPr>
        <w:rPr>
          <w:rFonts w:ascii="Times New Roman" w:hAnsi="Times New Roman" w:cs="Times New Roman"/>
          <w:sz w:val="24"/>
          <w:szCs w:val="24"/>
        </w:rPr>
      </w:pPr>
      <w:r>
        <w:rPr>
          <w:rFonts w:ascii="Times New Roman" w:hAnsi="Times New Roman" w:cs="Times New Roman"/>
          <w:sz w:val="24"/>
          <w:szCs w:val="24"/>
        </w:rPr>
        <w:t>Stephen Cessna</w:t>
      </w:r>
    </w:p>
    <w:p w14:paraId="4F44916B" w14:textId="3A695D6D" w:rsidR="004F2DF1" w:rsidRDefault="004F2DF1" w:rsidP="004F2DF1">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30</w:t>
      </w:r>
      <w:r>
        <w:rPr>
          <w:rFonts w:ascii="Times New Roman" w:hAnsi="Times New Roman" w:cs="Times New Roman"/>
          <w:sz w:val="24"/>
          <w:szCs w:val="24"/>
        </w:rPr>
        <w:t>/2022</w:t>
      </w:r>
    </w:p>
    <w:p w14:paraId="1541601A" w14:textId="130A58B2" w:rsidR="003A3CD2" w:rsidRDefault="004F2DF1">
      <w:pPr>
        <w:rPr>
          <w:rFonts w:ascii="Times New Roman" w:hAnsi="Times New Roman" w:cs="Times New Roman"/>
          <w:sz w:val="24"/>
          <w:szCs w:val="24"/>
        </w:rPr>
      </w:pPr>
      <w:r>
        <w:rPr>
          <w:rFonts w:ascii="Times New Roman" w:hAnsi="Times New Roman" w:cs="Times New Roman"/>
          <w:sz w:val="24"/>
          <w:szCs w:val="24"/>
        </w:rPr>
        <w:t>CS-300 Project One</w:t>
      </w:r>
    </w:p>
    <w:p w14:paraId="0EF96FBF" w14:textId="00D6B44C" w:rsidR="00F81D0F" w:rsidRPr="00EE7983" w:rsidRDefault="00051BE0" w:rsidP="00051BE0">
      <w:pPr>
        <w:jc w:val="center"/>
        <w:rPr>
          <w:rFonts w:ascii="Times New Roman" w:hAnsi="Times New Roman" w:cs="Times New Roman"/>
          <w:b/>
          <w:bCs/>
          <w:sz w:val="24"/>
          <w:szCs w:val="24"/>
          <w:u w:val="single"/>
        </w:rPr>
      </w:pPr>
      <w:r w:rsidRPr="00EE7983">
        <w:rPr>
          <w:rFonts w:ascii="Times New Roman" w:hAnsi="Times New Roman" w:cs="Times New Roman"/>
          <w:b/>
          <w:bCs/>
          <w:sz w:val="24"/>
          <w:szCs w:val="24"/>
          <w:u w:val="single"/>
        </w:rPr>
        <w:t xml:space="preserve">Vector Pseudocode </w:t>
      </w:r>
    </w:p>
    <w:p w14:paraId="0B07EC30"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INT numPrerequisitesCources(</w:t>
      </w:r>
      <w:r>
        <w:rPr>
          <w:rFonts w:ascii="Times New Roman" w:hAnsi="Times New Roman" w:cs="Times New Roman"/>
          <w:sz w:val="24"/>
          <w:szCs w:val="24"/>
        </w:rPr>
        <w:t>Vector</w:t>
      </w:r>
      <w:r>
        <w:rPr>
          <w:rFonts w:ascii="Times New Roman" w:hAnsi="Times New Roman" w:cs="Times New Roman"/>
          <w:sz w:val="24"/>
          <w:szCs w:val="24"/>
        </w:rPr>
        <w:t>&lt;Course&gt;courses string courseNum){</w:t>
      </w:r>
    </w:p>
    <w:p w14:paraId="3F988B3B" w14:textId="24B3F0EC" w:rsidR="008D5ABA" w:rsidRDefault="008D5ABA" w:rsidP="008D5A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talPrerequisites =  prerequisites size</w:t>
      </w:r>
    </w:p>
    <w:p w14:paraId="5A2229D4" w14:textId="262E4136" w:rsidR="008D5ABA" w:rsidRDefault="008D5ABA" w:rsidP="008D5A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each prerequisite in totalPrerequisites</w:t>
      </w:r>
    </w:p>
    <w:p w14:paraId="6BAB8A39" w14:textId="0DE07C4A" w:rsidR="008D5ABA" w:rsidRDefault="008D5ABA" w:rsidP="008D5A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w:t>
      </w:r>
      <w:r w:rsidR="008927EC">
        <w:rPr>
          <w:rFonts w:ascii="Times New Roman" w:hAnsi="Times New Roman" w:cs="Times New Roman"/>
          <w:sz w:val="24"/>
          <w:szCs w:val="24"/>
        </w:rPr>
        <w:t>/ADD</w:t>
      </w:r>
      <w:r>
        <w:rPr>
          <w:rFonts w:ascii="Times New Roman" w:hAnsi="Times New Roman" w:cs="Times New Roman"/>
          <w:sz w:val="24"/>
          <w:szCs w:val="24"/>
        </w:rPr>
        <w:t xml:space="preserve"> number of totalPrerequisites</w:t>
      </w:r>
    </w:p>
    <w:p w14:paraId="449DEB9B"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w:t>
      </w:r>
    </w:p>
    <w:p w14:paraId="74035CFF" w14:textId="66F746D9" w:rsidR="008D5ABA" w:rsidRDefault="008D5ABA" w:rsidP="008D5ABA">
      <w:pPr>
        <w:rPr>
          <w:rFonts w:ascii="Times New Roman" w:hAnsi="Times New Roman" w:cs="Times New Roman"/>
          <w:sz w:val="24"/>
          <w:szCs w:val="24"/>
        </w:rPr>
      </w:pPr>
      <w:r>
        <w:rPr>
          <w:rFonts w:ascii="Times New Roman" w:hAnsi="Times New Roman" w:cs="Times New Roman"/>
          <w:sz w:val="24"/>
          <w:szCs w:val="24"/>
        </w:rPr>
        <w:t>void printCourseInformation(</w:t>
      </w:r>
      <w:r>
        <w:rPr>
          <w:rFonts w:ascii="Times New Roman" w:hAnsi="Times New Roman" w:cs="Times New Roman"/>
          <w:sz w:val="24"/>
          <w:szCs w:val="24"/>
        </w:rPr>
        <w:t>Vector&lt;Cou</w:t>
      </w:r>
      <w:r>
        <w:rPr>
          <w:rFonts w:ascii="Times New Roman" w:hAnsi="Times New Roman" w:cs="Times New Roman"/>
          <w:sz w:val="24"/>
          <w:szCs w:val="24"/>
        </w:rPr>
        <w:t>rse&gt; courses, String courseNumber)</w:t>
      </w:r>
      <w:r w:rsidR="00BF0F5F">
        <w:rPr>
          <w:rFonts w:ascii="Times New Roman" w:hAnsi="Times New Roman" w:cs="Times New Roman"/>
          <w:sz w:val="24"/>
          <w:szCs w:val="24"/>
        </w:rPr>
        <w:t>{</w:t>
      </w:r>
    </w:p>
    <w:p w14:paraId="4013AAA2" w14:textId="7FEF61C4" w:rsidR="008D5ABA" w:rsidRDefault="008D5ABA" w:rsidP="008D5A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course is equal to courseNumber</w:t>
      </w:r>
    </w:p>
    <w:p w14:paraId="4D85D667"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UTPUT courseInformation</w:t>
      </w:r>
    </w:p>
    <w:p w14:paraId="227F072F"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UTPUT prerequisites</w:t>
      </w:r>
    </w:p>
    <w:p w14:paraId="7E4360C6"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w:t>
      </w:r>
    </w:p>
    <w:p w14:paraId="79E48FCD"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OPEN file</w:t>
      </w:r>
    </w:p>
    <w:p w14:paraId="506D9FB0"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parse through file</w:t>
      </w:r>
    </w:p>
    <w:p w14:paraId="1893F24A"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IF line size = 2</w:t>
      </w:r>
    </w:p>
    <w:p w14:paraId="7EC2C211"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ab/>
        <w:t xml:space="preserve">Set courseName = to line [0] </w:t>
      </w:r>
    </w:p>
    <w:p w14:paraId="109C076E"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ab/>
        <w:t>set courseNumber = to line[1]</w:t>
      </w:r>
    </w:p>
    <w:p w14:paraId="4CD5C72D"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ab/>
        <w:t>return newCourse</w:t>
      </w:r>
    </w:p>
    <w:p w14:paraId="4046D660"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IF line size = 3</w:t>
      </w:r>
    </w:p>
    <w:p w14:paraId="789AF039"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ab/>
        <w:t xml:space="preserve">set courseName = to line [0] </w:t>
      </w:r>
    </w:p>
    <w:p w14:paraId="6AFEA241"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ab/>
        <w:t>set courseNumber = to line[1]</w:t>
      </w:r>
    </w:p>
    <w:p w14:paraId="45A39904"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ab/>
        <w:t>set coursePrerequsite = to line[3]</w:t>
      </w:r>
    </w:p>
    <w:p w14:paraId="3031FC9B"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ab/>
        <w:t>return newCourse</w:t>
      </w:r>
    </w:p>
    <w:p w14:paraId="08B48B19"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IF line size = 4</w:t>
      </w:r>
    </w:p>
    <w:p w14:paraId="1148E7D2"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ab/>
        <w:t xml:space="preserve">set courseName = to line [0] </w:t>
      </w:r>
    </w:p>
    <w:p w14:paraId="34F21D6F"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ab/>
        <w:t>set courseNumber = to line[1]</w:t>
      </w:r>
    </w:p>
    <w:p w14:paraId="4760035D"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ab/>
        <w:t>set coursePrerequsite = to line[3,4]</w:t>
      </w:r>
    </w:p>
    <w:p w14:paraId="496DF109"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tab/>
        <w:t>return newCourse</w:t>
      </w:r>
    </w:p>
    <w:p w14:paraId="19C4AF7A" w14:textId="77777777" w:rsidR="008D5ABA" w:rsidRDefault="008D5ABA" w:rsidP="008D5ABA">
      <w:pPr>
        <w:rPr>
          <w:rFonts w:ascii="Times New Roman" w:hAnsi="Times New Roman" w:cs="Times New Roman"/>
          <w:sz w:val="24"/>
          <w:szCs w:val="24"/>
        </w:rPr>
      </w:pPr>
      <w:r>
        <w:rPr>
          <w:rFonts w:ascii="Times New Roman" w:hAnsi="Times New Roman" w:cs="Times New Roman"/>
          <w:sz w:val="24"/>
          <w:szCs w:val="24"/>
        </w:rPr>
        <w:lastRenderedPageBreak/>
        <w:t xml:space="preserve">IF line size &lt; 2 </w:t>
      </w:r>
    </w:p>
    <w:p w14:paraId="298CA08E" w14:textId="3AEDB183" w:rsidR="008D5ABA" w:rsidRDefault="008D5ABA" w:rsidP="008D5ABA">
      <w:pPr>
        <w:rPr>
          <w:rFonts w:ascii="Times New Roman" w:hAnsi="Times New Roman" w:cs="Times New Roman"/>
          <w:sz w:val="24"/>
          <w:szCs w:val="24"/>
        </w:rPr>
      </w:pPr>
      <w:r>
        <w:rPr>
          <w:rFonts w:ascii="Times New Roman" w:hAnsi="Times New Roman" w:cs="Times New Roman"/>
          <w:sz w:val="24"/>
          <w:szCs w:val="24"/>
        </w:rPr>
        <w:tab/>
        <w:t>OUTPUT error in format of file</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D25694" w14:paraId="36317B50" w14:textId="77777777" w:rsidTr="00D25694">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E029AF" w14:textId="3B0C166F" w:rsidR="00D25694" w:rsidRDefault="00D25694">
            <w:pPr>
              <w:widowControl w:val="0"/>
              <w:suppressAutoHyphens/>
              <w:spacing w:line="240" w:lineRule="auto"/>
              <w:contextualSpacing/>
              <w:rPr>
                <w:b/>
              </w:rPr>
            </w:pPr>
            <w:r>
              <w:rPr>
                <w:b/>
              </w:rPr>
              <w:t>Vecto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AC0081" w14:textId="77777777" w:rsidR="00D25694" w:rsidRDefault="00D25694">
            <w:pPr>
              <w:widowControl w:val="0"/>
              <w:suppressAutoHyphens/>
              <w:spacing w:line="240" w:lineRule="auto"/>
              <w:contextualSpacing/>
              <w:rPr>
                <w:b/>
              </w:rPr>
            </w:pPr>
            <w:r>
              <w:rPr>
                <w:b/>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9C3E37" w14:textId="77777777" w:rsidR="00D25694" w:rsidRDefault="00D25694">
            <w:pPr>
              <w:widowControl w:val="0"/>
              <w:suppressAutoHyphens/>
              <w:spacing w:line="240" w:lineRule="auto"/>
              <w:contextualSpacing/>
              <w:rPr>
                <w:b/>
              </w:rPr>
            </w:pPr>
            <w:r>
              <w:rPr>
                <w:b/>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0B8671" w14:textId="77777777" w:rsidR="00D25694" w:rsidRDefault="00D25694">
            <w:pPr>
              <w:widowControl w:val="0"/>
              <w:suppressAutoHyphens/>
              <w:spacing w:line="240" w:lineRule="auto"/>
              <w:contextualSpacing/>
              <w:rPr>
                <w:b/>
              </w:rPr>
            </w:pPr>
            <w:r>
              <w:rPr>
                <w:b/>
              </w:rPr>
              <w:t>Total Cost</w:t>
            </w:r>
          </w:p>
        </w:tc>
      </w:tr>
      <w:tr w:rsidR="00D25694" w14:paraId="3F02C182" w14:textId="77777777" w:rsidTr="00D25694">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5472DF" w14:textId="33182181" w:rsidR="00D25694" w:rsidRDefault="00D25694">
            <w:pPr>
              <w:suppressAutoHyphens/>
              <w:spacing w:line="240" w:lineRule="auto"/>
              <w:contextualSpacing/>
              <w:rPr>
                <w:rFonts w:ascii="Courier New" w:eastAsia="Courier New" w:hAnsi="Courier New" w:cs="Courier New"/>
              </w:rPr>
            </w:pP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C7A16F" w14:textId="77777777" w:rsidR="00D25694" w:rsidRDefault="00D25694">
            <w:pPr>
              <w:widowControl w:val="0"/>
              <w:suppressAutoHyphens/>
              <w:spacing w:line="240" w:lineRule="auto"/>
              <w:contextualSpacing/>
              <w:rPr>
                <w:rFonts w:ascii="Calibri" w:eastAsia="Calibri" w:hAnsi="Calibri" w:cs="Calibri"/>
              </w:rPr>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892A03" w14:textId="77777777" w:rsidR="00D25694" w:rsidRDefault="00D25694">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1DBDAE" w14:textId="77777777" w:rsidR="00D25694" w:rsidRDefault="00D25694">
            <w:pPr>
              <w:widowControl w:val="0"/>
              <w:suppressAutoHyphens/>
              <w:spacing w:line="240" w:lineRule="auto"/>
              <w:contextualSpacing/>
            </w:pPr>
            <w:r>
              <w:t>n</w:t>
            </w:r>
          </w:p>
        </w:tc>
      </w:tr>
      <w:tr w:rsidR="00D25694" w14:paraId="7118D824" w14:textId="77777777" w:rsidTr="00D25694">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C67775" w14:textId="77777777" w:rsidR="00D25694" w:rsidRDefault="00D25694">
            <w:pPr>
              <w:suppressAutoHyphens/>
              <w:spacing w:line="240" w:lineRule="auto"/>
              <w:contextualSpacing/>
              <w:rPr>
                <w:rFonts w:ascii="Courier New" w:eastAsia="Courier New" w:hAnsi="Courier New" w:cs="Courier New"/>
              </w:rPr>
            </w:pPr>
            <w:r>
              <w:rPr>
                <w:rFonts w:ascii="Courier New" w:eastAsia="Courier New" w:hAnsi="Courier New" w:cs="Courier New"/>
                <w:b/>
              </w:rPr>
              <w:t xml:space="preserve">     if the course is the same as courseNumbe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E1BE89" w14:textId="77777777" w:rsidR="00D25694" w:rsidRDefault="00D25694">
            <w:pPr>
              <w:widowControl w:val="0"/>
              <w:suppressAutoHyphens/>
              <w:spacing w:line="240" w:lineRule="auto"/>
              <w:contextualSpacing/>
              <w:rPr>
                <w:rFonts w:ascii="Calibri" w:eastAsia="Calibri" w:hAnsi="Calibri" w:cs="Calibri"/>
              </w:rPr>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577159" w14:textId="77777777" w:rsidR="00D25694" w:rsidRDefault="00D25694">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A44C89" w14:textId="77777777" w:rsidR="00D25694" w:rsidRDefault="00D25694">
            <w:pPr>
              <w:widowControl w:val="0"/>
              <w:suppressAutoHyphens/>
              <w:spacing w:line="240" w:lineRule="auto"/>
              <w:contextualSpacing/>
            </w:pPr>
            <w:r>
              <w:t>n</w:t>
            </w:r>
          </w:p>
        </w:tc>
      </w:tr>
      <w:tr w:rsidR="00D25694" w14:paraId="06A9016F" w14:textId="77777777" w:rsidTr="00D25694">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28DC01" w14:textId="77777777" w:rsidR="00D25694" w:rsidRDefault="00D25694">
            <w:pPr>
              <w:suppressAutoHyphens/>
              <w:spacing w:line="240" w:lineRule="auto"/>
              <w:contextualSpacing/>
              <w:rPr>
                <w:rFonts w:ascii="Courier New" w:eastAsia="Courier New" w:hAnsi="Courier New" w:cs="Courier New"/>
              </w:rPr>
            </w:pPr>
            <w:r>
              <w:rPr>
                <w:rFonts w:ascii="Courier New" w:eastAsia="Courier New" w:hAnsi="Courier New" w:cs="Courier New"/>
                <w:b/>
              </w:rPr>
              <w:t xml:space="preserve">         print out the course information</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78D072C" w14:textId="77777777" w:rsidR="00D25694" w:rsidRDefault="00D25694">
            <w:pPr>
              <w:widowControl w:val="0"/>
              <w:suppressAutoHyphens/>
              <w:spacing w:line="240" w:lineRule="auto"/>
              <w:contextualSpacing/>
              <w:rPr>
                <w:rFonts w:ascii="Calibri" w:eastAsia="Calibri" w:hAnsi="Calibri" w:cs="Calibri"/>
              </w:rPr>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592A01" w14:textId="77777777" w:rsidR="00D25694" w:rsidRDefault="00D25694">
            <w:pPr>
              <w:widowControl w:val="0"/>
              <w:suppressAutoHyphens/>
              <w:spacing w:line="240" w:lineRule="auto"/>
              <w:contextualSpacing/>
            </w:pPr>
            <w: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AD4E7E" w14:textId="77777777" w:rsidR="00D25694" w:rsidRDefault="00D25694">
            <w:pPr>
              <w:widowControl w:val="0"/>
              <w:suppressAutoHyphens/>
              <w:spacing w:line="240" w:lineRule="auto"/>
              <w:contextualSpacing/>
            </w:pPr>
            <w:r>
              <w:t>1</w:t>
            </w:r>
          </w:p>
        </w:tc>
      </w:tr>
      <w:tr w:rsidR="00D25694" w14:paraId="703E1B8F" w14:textId="77777777" w:rsidTr="00D25694">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A8A1A5" w14:textId="77777777" w:rsidR="00D25694" w:rsidRDefault="00D25694">
            <w:pPr>
              <w:suppressAutoHyphens/>
              <w:spacing w:line="240" w:lineRule="auto"/>
              <w:contextualSpacing/>
              <w:rPr>
                <w:rFonts w:ascii="Courier New" w:eastAsia="Courier New" w:hAnsi="Courier New" w:cs="Courier New"/>
              </w:rPr>
            </w:pPr>
            <w:r>
              <w:rPr>
                <w:rFonts w:ascii="Courier New" w:eastAsia="Courier New" w:hAnsi="Courier New" w:cs="Courier New"/>
                <w:b/>
              </w:rPr>
              <w:t xml:space="preserve">         for each prerequisite of the cour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4DF1C3" w14:textId="77777777" w:rsidR="00D25694" w:rsidRDefault="00D25694">
            <w:pPr>
              <w:widowControl w:val="0"/>
              <w:suppressAutoHyphens/>
              <w:spacing w:line="240" w:lineRule="auto"/>
              <w:contextualSpacing/>
              <w:rPr>
                <w:rFonts w:ascii="Calibri" w:eastAsia="Calibri" w:hAnsi="Calibri" w:cs="Calibri"/>
              </w:rPr>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408FDF" w14:textId="77777777" w:rsidR="00D25694" w:rsidRDefault="00D25694">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DC232C" w14:textId="77777777" w:rsidR="00D25694" w:rsidRDefault="00D25694">
            <w:pPr>
              <w:widowControl w:val="0"/>
              <w:suppressAutoHyphens/>
              <w:spacing w:line="240" w:lineRule="auto"/>
              <w:contextualSpacing/>
            </w:pPr>
            <w:r>
              <w:t>n</w:t>
            </w:r>
          </w:p>
        </w:tc>
      </w:tr>
      <w:tr w:rsidR="00D25694" w14:paraId="33E4C21C" w14:textId="77777777" w:rsidTr="00D25694">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B42F38" w14:textId="77777777" w:rsidR="00D25694" w:rsidRDefault="00D25694">
            <w:pPr>
              <w:suppressAutoHyphens/>
              <w:spacing w:line="240" w:lineRule="auto"/>
              <w:contextualSpacing/>
              <w:rPr>
                <w:rFonts w:ascii="Courier New" w:eastAsia="Courier New" w:hAnsi="Courier New" w:cs="Courier New"/>
              </w:rPr>
            </w:pPr>
            <w:r>
              <w:rPr>
                <w:rFonts w:ascii="Courier New" w:eastAsia="Courier New" w:hAnsi="Courier New" w:cs="Courier New"/>
                <w:b/>
              </w:rPr>
              <w:t xml:space="preserve">           print the prerequisite course information</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842AF8" w14:textId="77777777" w:rsidR="00D25694" w:rsidRDefault="00D25694">
            <w:pPr>
              <w:widowControl w:val="0"/>
              <w:suppressAutoHyphens/>
              <w:spacing w:line="240" w:lineRule="auto"/>
              <w:contextualSpacing/>
              <w:rPr>
                <w:rFonts w:ascii="Calibri" w:eastAsia="Calibri" w:hAnsi="Calibri" w:cs="Calibri"/>
              </w:rPr>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9714BB3" w14:textId="77777777" w:rsidR="00D25694" w:rsidRDefault="00D25694">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720989" w14:textId="77777777" w:rsidR="00D25694" w:rsidRDefault="00D25694">
            <w:pPr>
              <w:widowControl w:val="0"/>
              <w:suppressAutoHyphens/>
              <w:spacing w:line="240" w:lineRule="auto"/>
              <w:contextualSpacing/>
            </w:pPr>
            <w:r>
              <w:t>n</w:t>
            </w:r>
          </w:p>
        </w:tc>
      </w:tr>
      <w:tr w:rsidR="00D25694" w14:paraId="58C95710" w14:textId="77777777" w:rsidTr="00D25694">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F770E1" w14:textId="77777777" w:rsidR="00D25694" w:rsidRDefault="00D25694">
            <w:pPr>
              <w:widowControl w:val="0"/>
              <w:suppressAutoHyphens/>
              <w:spacing w:line="240" w:lineRule="auto"/>
              <w:contextualSpacing/>
              <w:jc w:val="right"/>
              <w:rPr>
                <w:b/>
              </w:rPr>
            </w:pPr>
            <w:r>
              <w:rPr>
                <w:b/>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B2573B" w14:textId="77777777" w:rsidR="00D25694" w:rsidRDefault="00D25694">
            <w:pPr>
              <w:widowControl w:val="0"/>
              <w:suppressAutoHyphens/>
              <w:spacing w:line="240" w:lineRule="auto"/>
              <w:contextualSpacing/>
            </w:pPr>
            <w:r>
              <w:t>4n + 1</w:t>
            </w:r>
          </w:p>
        </w:tc>
      </w:tr>
      <w:tr w:rsidR="00D25694" w14:paraId="5651862A" w14:textId="77777777" w:rsidTr="00D25694">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1DD87B" w14:textId="77777777" w:rsidR="00D25694" w:rsidRDefault="00D25694">
            <w:pPr>
              <w:widowControl w:val="0"/>
              <w:suppressAutoHyphens/>
              <w:spacing w:line="240" w:lineRule="auto"/>
              <w:contextualSpacing/>
              <w:jc w:val="right"/>
              <w:rPr>
                <w:b/>
              </w:rPr>
            </w:pPr>
            <w:r>
              <w:rPr>
                <w:b/>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706AE16" w14:textId="77777777" w:rsidR="00D25694" w:rsidRDefault="00D25694">
            <w:pPr>
              <w:widowControl w:val="0"/>
              <w:suppressAutoHyphens/>
              <w:spacing w:line="240" w:lineRule="auto"/>
              <w:contextualSpacing/>
            </w:pPr>
            <w:r>
              <w:t>O(n)</w:t>
            </w:r>
          </w:p>
        </w:tc>
      </w:tr>
    </w:tbl>
    <w:p w14:paraId="4BBFC37C" w14:textId="77777777" w:rsidR="00D25694" w:rsidRDefault="00D25694" w:rsidP="008D5ABA">
      <w:pPr>
        <w:rPr>
          <w:rFonts w:ascii="Times New Roman" w:hAnsi="Times New Roman" w:cs="Times New Roman"/>
          <w:sz w:val="24"/>
          <w:szCs w:val="24"/>
        </w:rPr>
      </w:pPr>
    </w:p>
    <w:p w14:paraId="47CF7265" w14:textId="7C645BAA" w:rsidR="00051BE0" w:rsidRDefault="00051BE0" w:rsidP="008D5ABA">
      <w:pPr>
        <w:rPr>
          <w:rFonts w:ascii="Times New Roman" w:hAnsi="Times New Roman" w:cs="Times New Roman"/>
          <w:sz w:val="24"/>
          <w:szCs w:val="24"/>
        </w:rPr>
      </w:pPr>
    </w:p>
    <w:p w14:paraId="311D7F4C" w14:textId="4CF4356F" w:rsidR="00051BE0" w:rsidRPr="00EE7983" w:rsidRDefault="00051BE0" w:rsidP="00051BE0">
      <w:pPr>
        <w:jc w:val="center"/>
        <w:rPr>
          <w:rFonts w:ascii="Times New Roman" w:hAnsi="Times New Roman" w:cs="Times New Roman"/>
          <w:b/>
          <w:bCs/>
          <w:sz w:val="24"/>
          <w:szCs w:val="24"/>
          <w:u w:val="single"/>
        </w:rPr>
      </w:pPr>
      <w:r w:rsidRPr="00EE7983">
        <w:rPr>
          <w:rFonts w:ascii="Times New Roman" w:hAnsi="Times New Roman" w:cs="Times New Roman"/>
          <w:b/>
          <w:bCs/>
          <w:sz w:val="24"/>
          <w:szCs w:val="24"/>
          <w:u w:val="single"/>
        </w:rPr>
        <w:t>Hash Table Pseudocode</w:t>
      </w:r>
    </w:p>
    <w:p w14:paraId="207D43A8"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string courseName</w:t>
      </w:r>
    </w:p>
    <w:p w14:paraId="00994C91"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string courseNumber</w:t>
      </w:r>
    </w:p>
    <w:p w14:paraId="141B0390"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vector&lt;string&gt;prerequisite</w:t>
      </w:r>
    </w:p>
    <w:p w14:paraId="6B645738" w14:textId="0F961004" w:rsidR="00934DA4" w:rsidRDefault="00934DA4" w:rsidP="00934DA4">
      <w:pPr>
        <w:rPr>
          <w:rFonts w:ascii="Times New Roman" w:hAnsi="Times New Roman" w:cs="Times New Roman"/>
          <w:sz w:val="24"/>
          <w:szCs w:val="24"/>
        </w:rPr>
      </w:pPr>
      <w:r>
        <w:rPr>
          <w:rFonts w:ascii="Times New Roman" w:hAnsi="Times New Roman" w:cs="Times New Roman"/>
          <w:sz w:val="24"/>
          <w:szCs w:val="24"/>
        </w:rPr>
        <w:t>INT numPrerequisitesCour</w:t>
      </w:r>
      <w:r w:rsidR="002534B7">
        <w:rPr>
          <w:rFonts w:ascii="Times New Roman" w:hAnsi="Times New Roman" w:cs="Times New Roman"/>
          <w:sz w:val="24"/>
          <w:szCs w:val="24"/>
        </w:rPr>
        <w:t>s</w:t>
      </w:r>
      <w:r>
        <w:rPr>
          <w:rFonts w:ascii="Times New Roman" w:hAnsi="Times New Roman" w:cs="Times New Roman"/>
          <w:sz w:val="24"/>
          <w:szCs w:val="24"/>
        </w:rPr>
        <w:t>es(Hashtable&lt;Course&gt;courses string courseNum){</w:t>
      </w:r>
    </w:p>
    <w:p w14:paraId="0372F59F"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t>create a key for the courseNumber</w:t>
      </w:r>
    </w:p>
    <w:p w14:paraId="6C4590C7"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t>retrieve node using key set to  new node</w:t>
      </w:r>
    </w:p>
    <w:p w14:paraId="43D00F17"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t>WHILE node != nullptr</w:t>
      </w:r>
    </w:p>
    <w:p w14:paraId="1FDFB54E"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de -&gt; course is equal to courseNumber</w:t>
      </w:r>
    </w:p>
    <w:p w14:paraId="643B43E8"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Prerequisites = node prerequisites size</w:t>
      </w:r>
    </w:p>
    <w:p w14:paraId="50A8FB90"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each prerequisite in totalPrerequisites</w:t>
      </w:r>
    </w:p>
    <w:p w14:paraId="7DC7ACCF"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number of totalPrerequisites</w:t>
      </w:r>
    </w:p>
    <w:p w14:paraId="703D77CF"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node = node-&gt;next</w:t>
      </w:r>
    </w:p>
    <w:p w14:paraId="012A2EB9"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w:t>
      </w:r>
    </w:p>
    <w:p w14:paraId="4A4F1FAF"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void printCourseInformation(Hashtable&lt;Course&gt; courses, String courseNumber){</w:t>
      </w:r>
    </w:p>
    <w:p w14:paraId="587F6A6B"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t>create a key for the courseNumber</w:t>
      </w:r>
    </w:p>
    <w:p w14:paraId="2B227B1E"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t>retrieve node using key set to  new node</w:t>
      </w:r>
    </w:p>
    <w:p w14:paraId="64D9E51E"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lastRenderedPageBreak/>
        <w:tab/>
        <w:t>WHILE node != nullptr</w:t>
      </w:r>
    </w:p>
    <w:p w14:paraId="1637AB15"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de -&gt; course is equal to courseNumber</w:t>
      </w:r>
    </w:p>
    <w:p w14:paraId="70AB0FC8"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UTPUT courseInformation</w:t>
      </w:r>
    </w:p>
    <w:p w14:paraId="6D894C9C"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UTPUT prerequisites</w:t>
      </w:r>
    </w:p>
    <w:p w14:paraId="474CFEAC"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w:t>
      </w:r>
    </w:p>
    <w:p w14:paraId="6FD2EC04"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OPEN file</w:t>
      </w:r>
    </w:p>
    <w:p w14:paraId="09B54600"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parse through file</w:t>
      </w:r>
    </w:p>
    <w:p w14:paraId="0A4B1AE3"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IF line size = 2</w:t>
      </w:r>
    </w:p>
    <w:p w14:paraId="7E53225F"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t xml:space="preserve">Set courseName = to line [0] </w:t>
      </w:r>
    </w:p>
    <w:p w14:paraId="565A8149"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t>set courseNumber = to line[1]</w:t>
      </w:r>
    </w:p>
    <w:p w14:paraId="691EA136"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t>return newCourse</w:t>
      </w:r>
    </w:p>
    <w:p w14:paraId="571B90B3"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IF line size = 3</w:t>
      </w:r>
    </w:p>
    <w:p w14:paraId="578AF513"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t xml:space="preserve">set courseName = to line [0] </w:t>
      </w:r>
    </w:p>
    <w:p w14:paraId="08E8AFC6"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t>set courseNumber = to line[1]</w:t>
      </w:r>
    </w:p>
    <w:p w14:paraId="61ABF88C"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t>set coursePrerequsite = to line[3]</w:t>
      </w:r>
    </w:p>
    <w:p w14:paraId="1D6B06DA"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t>return newCourse</w:t>
      </w:r>
    </w:p>
    <w:p w14:paraId="2DF29391"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IF line size = 4</w:t>
      </w:r>
    </w:p>
    <w:p w14:paraId="4E13E842"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t xml:space="preserve">set courseName = to line [0] </w:t>
      </w:r>
    </w:p>
    <w:p w14:paraId="6CC209DC"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t>set courseNumber = to line[1]</w:t>
      </w:r>
    </w:p>
    <w:p w14:paraId="6B012D9D"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t>set coursePrerequsite = to line[3,4]</w:t>
      </w:r>
    </w:p>
    <w:p w14:paraId="273FC112"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t>return newCourse</w:t>
      </w:r>
    </w:p>
    <w:p w14:paraId="53DE8BB5"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 xml:space="preserve">IF line size &lt; 2 </w:t>
      </w:r>
    </w:p>
    <w:p w14:paraId="1BA27320" w14:textId="77777777" w:rsidR="00934DA4" w:rsidRDefault="00934DA4" w:rsidP="00934DA4">
      <w:pPr>
        <w:rPr>
          <w:rFonts w:ascii="Times New Roman" w:hAnsi="Times New Roman" w:cs="Times New Roman"/>
          <w:sz w:val="24"/>
          <w:szCs w:val="24"/>
        </w:rPr>
      </w:pPr>
      <w:r>
        <w:rPr>
          <w:rFonts w:ascii="Times New Roman" w:hAnsi="Times New Roman" w:cs="Times New Roman"/>
          <w:sz w:val="24"/>
          <w:szCs w:val="24"/>
        </w:rPr>
        <w:tab/>
        <w:t>OUTPUT error in format of file</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2534B7" w14:paraId="56C0DC19" w14:textId="77777777" w:rsidTr="002534B7">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47547F" w14:textId="59D9BA60" w:rsidR="002534B7" w:rsidRDefault="002534B7">
            <w:pPr>
              <w:widowControl w:val="0"/>
              <w:suppressAutoHyphens/>
              <w:spacing w:line="240" w:lineRule="auto"/>
              <w:contextualSpacing/>
              <w:rPr>
                <w:b/>
              </w:rPr>
            </w:pPr>
            <w:r>
              <w:rPr>
                <w:b/>
              </w:rPr>
              <w:t>Hash Tabl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816107" w14:textId="77777777" w:rsidR="002534B7" w:rsidRDefault="002534B7">
            <w:pPr>
              <w:widowControl w:val="0"/>
              <w:suppressAutoHyphens/>
              <w:spacing w:line="240" w:lineRule="auto"/>
              <w:contextualSpacing/>
              <w:rPr>
                <w:b/>
              </w:rPr>
            </w:pPr>
            <w:r>
              <w:rPr>
                <w:b/>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744208" w14:textId="77777777" w:rsidR="002534B7" w:rsidRDefault="002534B7">
            <w:pPr>
              <w:widowControl w:val="0"/>
              <w:suppressAutoHyphens/>
              <w:spacing w:line="240" w:lineRule="auto"/>
              <w:contextualSpacing/>
              <w:rPr>
                <w:b/>
              </w:rPr>
            </w:pPr>
            <w:r>
              <w:rPr>
                <w:b/>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15E362" w14:textId="77777777" w:rsidR="002534B7" w:rsidRDefault="002534B7">
            <w:pPr>
              <w:widowControl w:val="0"/>
              <w:suppressAutoHyphens/>
              <w:spacing w:line="240" w:lineRule="auto"/>
              <w:contextualSpacing/>
              <w:rPr>
                <w:b/>
              </w:rPr>
            </w:pPr>
            <w:r>
              <w:rPr>
                <w:b/>
              </w:rPr>
              <w:t>Total Cost</w:t>
            </w:r>
          </w:p>
        </w:tc>
      </w:tr>
      <w:tr w:rsidR="002534B7" w14:paraId="3E6D97FF" w14:textId="77777777" w:rsidTr="002534B7">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C89F72" w14:textId="47C22FBD" w:rsidR="002534B7" w:rsidRDefault="00A20DB6">
            <w:pPr>
              <w:suppressAutoHyphens/>
              <w:spacing w:line="240" w:lineRule="auto"/>
              <w:contextualSpacing/>
              <w:rPr>
                <w:rFonts w:ascii="Courier New" w:eastAsia="Courier New" w:hAnsi="Courier New" w:cs="Courier New"/>
              </w:rPr>
            </w:pPr>
            <w:r>
              <w:rPr>
                <w:rFonts w:ascii="Courier New" w:eastAsia="Courier New" w:hAnsi="Courier New" w:cs="Courier New"/>
                <w:b/>
              </w:rPr>
              <w:t>Create key for courseNumbe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99B5A1" w14:textId="77777777" w:rsidR="002534B7" w:rsidRDefault="002534B7">
            <w:pPr>
              <w:widowControl w:val="0"/>
              <w:suppressAutoHyphens/>
              <w:spacing w:line="240" w:lineRule="auto"/>
              <w:contextualSpacing/>
              <w:rPr>
                <w:rFonts w:ascii="Calibri" w:eastAsia="Calibri" w:hAnsi="Calibri" w:cs="Calibri"/>
              </w:rPr>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D99377" w14:textId="77777777" w:rsidR="002534B7" w:rsidRDefault="002534B7">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FB1BFD" w14:textId="77777777" w:rsidR="002534B7" w:rsidRDefault="002534B7">
            <w:pPr>
              <w:widowControl w:val="0"/>
              <w:suppressAutoHyphens/>
              <w:spacing w:line="240" w:lineRule="auto"/>
              <w:contextualSpacing/>
            </w:pPr>
            <w:r>
              <w:t>n</w:t>
            </w:r>
          </w:p>
        </w:tc>
      </w:tr>
      <w:tr w:rsidR="002534B7" w14:paraId="71A8F3B9" w14:textId="77777777" w:rsidTr="002534B7">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6CD873" w14:textId="148EE3BB" w:rsidR="002534B7" w:rsidRDefault="00A20DB6">
            <w:pPr>
              <w:suppressAutoHyphens/>
              <w:spacing w:line="240" w:lineRule="auto"/>
              <w:contextualSpacing/>
              <w:rPr>
                <w:rFonts w:ascii="Courier New" w:eastAsia="Courier New" w:hAnsi="Courier New" w:cs="Courier New"/>
              </w:rPr>
            </w:pPr>
            <w:r>
              <w:rPr>
                <w:rFonts w:ascii="Courier New" w:eastAsia="Courier New" w:hAnsi="Courier New" w:cs="Courier New"/>
                <w:b/>
              </w:rPr>
              <w:t>Retrieve node using key set to new n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B859D8" w14:textId="77777777" w:rsidR="002534B7" w:rsidRDefault="002534B7">
            <w:pPr>
              <w:widowControl w:val="0"/>
              <w:suppressAutoHyphens/>
              <w:spacing w:line="240" w:lineRule="auto"/>
              <w:contextualSpacing/>
              <w:rPr>
                <w:rFonts w:ascii="Calibri" w:eastAsia="Calibri" w:hAnsi="Calibri" w:cs="Calibri"/>
              </w:rPr>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5B716F" w14:textId="77777777" w:rsidR="002534B7" w:rsidRDefault="002534B7">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1B917B" w14:textId="77777777" w:rsidR="002534B7" w:rsidRDefault="002534B7">
            <w:pPr>
              <w:widowControl w:val="0"/>
              <w:suppressAutoHyphens/>
              <w:spacing w:line="240" w:lineRule="auto"/>
              <w:contextualSpacing/>
            </w:pPr>
            <w:r>
              <w:t>n</w:t>
            </w:r>
          </w:p>
        </w:tc>
      </w:tr>
      <w:tr w:rsidR="002534B7" w14:paraId="3D726E9A" w14:textId="77777777" w:rsidTr="002534B7">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9AEA74" w14:textId="5D2D15EA" w:rsidR="002534B7" w:rsidRDefault="00A20DB6">
            <w:pPr>
              <w:suppressAutoHyphens/>
              <w:spacing w:line="240" w:lineRule="auto"/>
              <w:contextualSpacing/>
              <w:rPr>
                <w:rFonts w:ascii="Courier New" w:eastAsia="Courier New" w:hAnsi="Courier New" w:cs="Courier New"/>
              </w:rPr>
            </w:pPr>
            <w:r>
              <w:rPr>
                <w:rFonts w:ascii="Courier New" w:eastAsia="Courier New" w:hAnsi="Courier New" w:cs="Courier New"/>
                <w:b/>
              </w:rPr>
              <w:t>While node != nullpt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153DC" w14:textId="77777777" w:rsidR="002534B7" w:rsidRDefault="002534B7">
            <w:pPr>
              <w:widowControl w:val="0"/>
              <w:suppressAutoHyphens/>
              <w:spacing w:line="240" w:lineRule="auto"/>
              <w:contextualSpacing/>
              <w:rPr>
                <w:rFonts w:ascii="Calibri" w:eastAsia="Calibri" w:hAnsi="Calibri" w:cs="Calibri"/>
              </w:rPr>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9AF22A" w14:textId="35882660" w:rsidR="002534B7" w:rsidRDefault="00A20DB6">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492DE5" w14:textId="6193268F" w:rsidR="002534B7" w:rsidRDefault="00A20DB6">
            <w:pPr>
              <w:widowControl w:val="0"/>
              <w:suppressAutoHyphens/>
              <w:spacing w:line="240" w:lineRule="auto"/>
              <w:contextualSpacing/>
            </w:pPr>
            <w:r>
              <w:t>n</w:t>
            </w:r>
          </w:p>
        </w:tc>
      </w:tr>
      <w:tr w:rsidR="002534B7" w14:paraId="3C87512B" w14:textId="77777777" w:rsidTr="002534B7">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09DD90" w14:textId="7500C0A4" w:rsidR="002534B7" w:rsidRDefault="002534B7">
            <w:pPr>
              <w:suppressAutoHyphens/>
              <w:spacing w:line="240" w:lineRule="auto"/>
              <w:contextualSpacing/>
              <w:rPr>
                <w:rFonts w:ascii="Courier New" w:eastAsia="Courier New" w:hAnsi="Courier New" w:cs="Courier New"/>
              </w:rPr>
            </w:pPr>
            <w:r>
              <w:rPr>
                <w:rFonts w:ascii="Courier New" w:eastAsia="Courier New" w:hAnsi="Courier New" w:cs="Courier New"/>
                <w:b/>
              </w:rPr>
              <w:t xml:space="preserve">      </w:t>
            </w:r>
            <w:r w:rsidR="00A20DB6">
              <w:rPr>
                <w:rFonts w:ascii="Courier New" w:eastAsia="Courier New" w:hAnsi="Courier New" w:cs="Courier New"/>
                <w:b/>
              </w:rPr>
              <w:t>If node-&gt;course = courseNumbe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85D26E" w14:textId="77777777" w:rsidR="002534B7" w:rsidRDefault="002534B7">
            <w:pPr>
              <w:widowControl w:val="0"/>
              <w:suppressAutoHyphens/>
              <w:spacing w:line="240" w:lineRule="auto"/>
              <w:contextualSpacing/>
              <w:rPr>
                <w:rFonts w:ascii="Calibri" w:eastAsia="Calibri" w:hAnsi="Calibri" w:cs="Calibri"/>
              </w:rPr>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E675C5" w14:textId="77777777" w:rsidR="002534B7" w:rsidRDefault="002534B7">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40B5B2" w14:textId="77777777" w:rsidR="002534B7" w:rsidRDefault="002534B7">
            <w:pPr>
              <w:widowControl w:val="0"/>
              <w:suppressAutoHyphens/>
              <w:spacing w:line="240" w:lineRule="auto"/>
              <w:contextualSpacing/>
            </w:pPr>
            <w:r>
              <w:t>n</w:t>
            </w:r>
          </w:p>
        </w:tc>
      </w:tr>
      <w:tr w:rsidR="002534B7" w14:paraId="15519A5D" w14:textId="77777777" w:rsidTr="002534B7">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41C0DA" w14:textId="2222FAE2" w:rsidR="002534B7" w:rsidRDefault="002534B7">
            <w:pPr>
              <w:suppressAutoHyphens/>
              <w:spacing w:line="240" w:lineRule="auto"/>
              <w:contextualSpacing/>
              <w:rPr>
                <w:rFonts w:ascii="Courier New" w:eastAsia="Courier New" w:hAnsi="Courier New" w:cs="Courier New"/>
              </w:rPr>
            </w:pPr>
            <w:r>
              <w:rPr>
                <w:rFonts w:ascii="Courier New" w:eastAsia="Courier New" w:hAnsi="Courier New" w:cs="Courier New"/>
                <w:b/>
              </w:rPr>
              <w:t xml:space="preserve">  </w:t>
            </w:r>
            <w:r w:rsidR="00A20DB6">
              <w:rPr>
                <w:rFonts w:ascii="Courier New" w:eastAsia="Courier New" w:hAnsi="Courier New" w:cs="Courier New"/>
                <w:b/>
              </w:rPr>
              <w:t xml:space="preserve">        totalPrerequisites = node prerequisites siz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04A0E" w14:textId="77777777" w:rsidR="002534B7" w:rsidRDefault="002534B7">
            <w:pPr>
              <w:widowControl w:val="0"/>
              <w:suppressAutoHyphens/>
              <w:spacing w:line="240" w:lineRule="auto"/>
              <w:contextualSpacing/>
              <w:rPr>
                <w:rFonts w:ascii="Calibri" w:eastAsia="Calibri" w:hAnsi="Calibri" w:cs="Calibri"/>
              </w:rPr>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975D346" w14:textId="77777777" w:rsidR="002534B7" w:rsidRDefault="002534B7">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371C9E" w14:textId="77777777" w:rsidR="002534B7" w:rsidRDefault="002534B7">
            <w:pPr>
              <w:widowControl w:val="0"/>
              <w:suppressAutoHyphens/>
              <w:spacing w:line="240" w:lineRule="auto"/>
              <w:contextualSpacing/>
            </w:pPr>
            <w:r>
              <w:t>n</w:t>
            </w:r>
          </w:p>
        </w:tc>
      </w:tr>
      <w:tr w:rsidR="00A20DB6" w14:paraId="74319539" w14:textId="77777777" w:rsidTr="002534B7">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F036FD0" w14:textId="10EEA1B0" w:rsidR="00A20DB6" w:rsidRDefault="00A20DB6">
            <w:pPr>
              <w:suppressAutoHyphens/>
              <w:spacing w:line="240" w:lineRule="auto"/>
              <w:contextualSpacing/>
              <w:rPr>
                <w:rFonts w:ascii="Courier New" w:eastAsia="Courier New" w:hAnsi="Courier New" w:cs="Courier New"/>
                <w:b/>
              </w:rPr>
            </w:pPr>
            <w:r>
              <w:rPr>
                <w:rFonts w:ascii="Courier New" w:eastAsia="Courier New" w:hAnsi="Courier New" w:cs="Courier New"/>
                <w:b/>
              </w:rPr>
              <w:lastRenderedPageBreak/>
              <w:t>For each prerequisite in totalPrerequisites</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1E53DA8" w14:textId="2DBDA672" w:rsidR="00A20DB6" w:rsidRDefault="00A20DB6">
            <w:pPr>
              <w:widowControl w:val="0"/>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27B0743" w14:textId="5FA71E28" w:rsidR="00A20DB6" w:rsidRDefault="00A20DB6">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4D255C7" w14:textId="293CCDF5" w:rsidR="00A20DB6" w:rsidRDefault="00A20DB6">
            <w:pPr>
              <w:widowControl w:val="0"/>
              <w:suppressAutoHyphens/>
              <w:spacing w:line="240" w:lineRule="auto"/>
              <w:contextualSpacing/>
            </w:pPr>
            <w:r>
              <w:t>n</w:t>
            </w:r>
          </w:p>
        </w:tc>
      </w:tr>
      <w:tr w:rsidR="00A20DB6" w14:paraId="655CF100" w14:textId="77777777" w:rsidTr="002534B7">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D0E537D" w14:textId="47206279" w:rsidR="00A20DB6" w:rsidRDefault="00A20DB6">
            <w:pPr>
              <w:suppressAutoHyphens/>
              <w:spacing w:line="240" w:lineRule="auto"/>
              <w:contextualSpacing/>
              <w:rPr>
                <w:rFonts w:ascii="Courier New" w:eastAsia="Courier New" w:hAnsi="Courier New" w:cs="Courier New"/>
                <w:b/>
              </w:rPr>
            </w:pPr>
            <w:r>
              <w:rPr>
                <w:rFonts w:ascii="Courier New" w:eastAsia="Courier New" w:hAnsi="Courier New" w:cs="Courier New"/>
                <w:b/>
              </w:rPr>
              <w:t xml:space="preserve">       Print num of totalPrerequisites</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9A5EFA7" w14:textId="406EA17C" w:rsidR="00A20DB6" w:rsidRDefault="00A20DB6">
            <w:pPr>
              <w:widowControl w:val="0"/>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DE7A7D1" w14:textId="6F35F09B" w:rsidR="00A20DB6" w:rsidRDefault="00A20DB6">
            <w:pPr>
              <w:widowControl w:val="0"/>
              <w:suppressAutoHyphens/>
              <w:spacing w:line="240" w:lineRule="auto"/>
              <w:contextualSpacing/>
            </w:pPr>
            <w: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B1DE813" w14:textId="035C4CFE" w:rsidR="00A20DB6" w:rsidRDefault="00A20DB6">
            <w:pPr>
              <w:widowControl w:val="0"/>
              <w:suppressAutoHyphens/>
              <w:spacing w:line="240" w:lineRule="auto"/>
              <w:contextualSpacing/>
            </w:pPr>
            <w:r>
              <w:t>1</w:t>
            </w:r>
          </w:p>
        </w:tc>
      </w:tr>
      <w:tr w:rsidR="00A20DB6" w14:paraId="2D539769" w14:textId="77777777" w:rsidTr="002534B7">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96AB985" w14:textId="2E9CD543" w:rsidR="00A20DB6" w:rsidRDefault="00A20DB6">
            <w:pPr>
              <w:suppressAutoHyphens/>
              <w:spacing w:line="240" w:lineRule="auto"/>
              <w:contextualSpacing/>
              <w:rPr>
                <w:rFonts w:ascii="Courier New" w:eastAsia="Courier New" w:hAnsi="Courier New" w:cs="Courier New"/>
                <w:b/>
              </w:rPr>
            </w:pPr>
            <w:r>
              <w:rPr>
                <w:rFonts w:ascii="Courier New" w:eastAsia="Courier New" w:hAnsi="Courier New" w:cs="Courier New"/>
                <w:b/>
              </w:rPr>
              <w:t>Else node -&gt; next n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E5BDD63" w14:textId="5B5FB498" w:rsidR="00A20DB6" w:rsidRDefault="00A20DB6">
            <w:pPr>
              <w:widowControl w:val="0"/>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548F00A" w14:textId="01A021D6" w:rsidR="00A20DB6" w:rsidRDefault="00A20DB6">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A2D77A4" w14:textId="773EB075" w:rsidR="00A20DB6" w:rsidRDefault="00A20DB6">
            <w:pPr>
              <w:widowControl w:val="0"/>
              <w:suppressAutoHyphens/>
              <w:spacing w:line="240" w:lineRule="auto"/>
              <w:contextualSpacing/>
            </w:pPr>
            <w:r>
              <w:t>n</w:t>
            </w:r>
          </w:p>
        </w:tc>
      </w:tr>
      <w:tr w:rsidR="00A20DB6" w14:paraId="657DD080" w14:textId="77777777" w:rsidTr="002534B7">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BAF8174" w14:textId="130675EB" w:rsidR="00A20DB6" w:rsidRDefault="00A20DB6">
            <w:pPr>
              <w:suppressAutoHyphens/>
              <w:spacing w:line="240" w:lineRule="auto"/>
              <w:contextualSpacing/>
              <w:rPr>
                <w:rFonts w:ascii="Courier New" w:eastAsia="Courier New" w:hAnsi="Courier New" w:cs="Courier New"/>
                <w:b/>
              </w:rPr>
            </w:pPr>
            <w:r>
              <w:rPr>
                <w:rFonts w:ascii="Courier New" w:eastAsia="Courier New" w:hAnsi="Courier New" w:cs="Courier New"/>
                <w:b/>
              </w:rPr>
              <w:t>While node != nullpt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706014D" w14:textId="632AABFC" w:rsidR="00A20DB6" w:rsidRDefault="00A20DB6">
            <w:pPr>
              <w:widowControl w:val="0"/>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C6CCFB8" w14:textId="15226896" w:rsidR="00A20DB6" w:rsidRDefault="00A20DB6">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569C380" w14:textId="64130E65" w:rsidR="00A20DB6" w:rsidRDefault="00A20DB6">
            <w:pPr>
              <w:widowControl w:val="0"/>
              <w:suppressAutoHyphens/>
              <w:spacing w:line="240" w:lineRule="auto"/>
              <w:contextualSpacing/>
            </w:pPr>
            <w:r>
              <w:t>n</w:t>
            </w:r>
          </w:p>
        </w:tc>
      </w:tr>
      <w:tr w:rsidR="00A20DB6" w14:paraId="663194A2" w14:textId="77777777" w:rsidTr="002534B7">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9CCD7E9" w14:textId="2B4681C4" w:rsidR="00A20DB6" w:rsidRDefault="00547FCA">
            <w:pPr>
              <w:suppressAutoHyphens/>
              <w:spacing w:line="240" w:lineRule="auto"/>
              <w:contextualSpacing/>
              <w:rPr>
                <w:rFonts w:ascii="Courier New" w:eastAsia="Courier New" w:hAnsi="Courier New" w:cs="Courier New"/>
                <w:b/>
              </w:rPr>
            </w:pPr>
            <w:r>
              <w:rPr>
                <w:rFonts w:ascii="Courier New" w:eastAsia="Courier New" w:hAnsi="Courier New" w:cs="Courier New"/>
                <w:b/>
              </w:rPr>
              <w:t>If node -&gt; course = courseNumbe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283F582" w14:textId="7714D675" w:rsidR="00A20DB6" w:rsidRDefault="00A20DB6">
            <w:pPr>
              <w:widowControl w:val="0"/>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B6E83B2" w14:textId="421E07EA" w:rsidR="00A20DB6" w:rsidRDefault="00A20DB6">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9BF2D16" w14:textId="4A1C129B" w:rsidR="00A20DB6" w:rsidRDefault="00A20DB6">
            <w:pPr>
              <w:widowControl w:val="0"/>
              <w:suppressAutoHyphens/>
              <w:spacing w:line="240" w:lineRule="auto"/>
              <w:contextualSpacing/>
            </w:pPr>
            <w:r>
              <w:t>n</w:t>
            </w:r>
          </w:p>
        </w:tc>
      </w:tr>
      <w:tr w:rsidR="00A20DB6" w14:paraId="3A582906" w14:textId="77777777" w:rsidTr="002534B7">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856D9F8" w14:textId="28F2D3D9" w:rsidR="00A20DB6" w:rsidRDefault="00547FCA">
            <w:pPr>
              <w:suppressAutoHyphens/>
              <w:spacing w:line="240" w:lineRule="auto"/>
              <w:contextualSpacing/>
              <w:rPr>
                <w:rFonts w:ascii="Courier New" w:eastAsia="Courier New" w:hAnsi="Courier New" w:cs="Courier New"/>
                <w:b/>
              </w:rPr>
            </w:pPr>
            <w:r>
              <w:rPr>
                <w:rFonts w:ascii="Courier New" w:eastAsia="Courier New" w:hAnsi="Courier New" w:cs="Courier New"/>
                <w:b/>
              </w:rPr>
              <w:t>Print courseInformation</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6F4E7FE" w14:textId="757446A1" w:rsidR="00A20DB6" w:rsidRDefault="00A20DB6">
            <w:pPr>
              <w:widowControl w:val="0"/>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C74E080" w14:textId="03F7DB3C" w:rsidR="00A20DB6" w:rsidRDefault="00547FCA">
            <w:pPr>
              <w:widowControl w:val="0"/>
              <w:suppressAutoHyphens/>
              <w:spacing w:line="240" w:lineRule="auto"/>
              <w:contextualSpacing/>
            </w:pPr>
            <w: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AD5778E" w14:textId="2746C919" w:rsidR="00A20DB6" w:rsidRDefault="00547FCA">
            <w:pPr>
              <w:widowControl w:val="0"/>
              <w:suppressAutoHyphens/>
              <w:spacing w:line="240" w:lineRule="auto"/>
              <w:contextualSpacing/>
            </w:pPr>
            <w:r>
              <w:t>1</w:t>
            </w:r>
          </w:p>
        </w:tc>
      </w:tr>
      <w:tr w:rsidR="00547FCA" w14:paraId="53842704" w14:textId="77777777" w:rsidTr="002534B7">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EFD0FC6" w14:textId="432A336D" w:rsidR="00547FCA" w:rsidRDefault="00547FCA">
            <w:pPr>
              <w:suppressAutoHyphens/>
              <w:spacing w:line="240" w:lineRule="auto"/>
              <w:contextualSpacing/>
              <w:rPr>
                <w:rFonts w:ascii="Courier New" w:eastAsia="Courier New" w:hAnsi="Courier New" w:cs="Courier New"/>
                <w:b/>
              </w:rPr>
            </w:pPr>
            <w:r>
              <w:rPr>
                <w:rFonts w:ascii="Courier New" w:eastAsia="Courier New" w:hAnsi="Courier New" w:cs="Courier New"/>
                <w:b/>
              </w:rPr>
              <w:t>Print coursePrerequisites</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D531B63" w14:textId="0FD9A736" w:rsidR="00547FCA" w:rsidRDefault="00547FCA">
            <w:pPr>
              <w:widowControl w:val="0"/>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84E7391" w14:textId="2BF08588" w:rsidR="00547FCA" w:rsidRDefault="00547FCA">
            <w:pPr>
              <w:widowControl w:val="0"/>
              <w:suppressAutoHyphens/>
              <w:spacing w:line="240" w:lineRule="auto"/>
              <w:contextualSpacing/>
            </w:pPr>
            <w: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4B449E8" w14:textId="453F6DC0" w:rsidR="00547FCA" w:rsidRDefault="00547FCA">
            <w:pPr>
              <w:widowControl w:val="0"/>
              <w:suppressAutoHyphens/>
              <w:spacing w:line="240" w:lineRule="auto"/>
              <w:contextualSpacing/>
            </w:pPr>
            <w:r>
              <w:t>1</w:t>
            </w:r>
          </w:p>
        </w:tc>
      </w:tr>
      <w:tr w:rsidR="002534B7" w14:paraId="651C608C" w14:textId="77777777" w:rsidTr="002534B7">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9BA7C4" w14:textId="77777777" w:rsidR="002534B7" w:rsidRDefault="002534B7">
            <w:pPr>
              <w:widowControl w:val="0"/>
              <w:suppressAutoHyphens/>
              <w:spacing w:line="240" w:lineRule="auto"/>
              <w:contextualSpacing/>
              <w:jc w:val="right"/>
              <w:rPr>
                <w:b/>
              </w:rPr>
            </w:pPr>
            <w:r>
              <w:rPr>
                <w:b/>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7FFD11" w14:textId="4BCE9984" w:rsidR="002534B7" w:rsidRDefault="00B10C83">
            <w:pPr>
              <w:widowControl w:val="0"/>
              <w:suppressAutoHyphens/>
              <w:spacing w:line="240" w:lineRule="auto"/>
              <w:contextualSpacing/>
            </w:pPr>
            <w:r>
              <w:t>9</w:t>
            </w:r>
            <w:r w:rsidR="002534B7">
              <w:t xml:space="preserve">n + </w:t>
            </w:r>
            <w:r>
              <w:t>3</w:t>
            </w:r>
          </w:p>
        </w:tc>
      </w:tr>
      <w:tr w:rsidR="002534B7" w14:paraId="41833620" w14:textId="77777777" w:rsidTr="002534B7">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B0BFDE" w14:textId="77777777" w:rsidR="002534B7" w:rsidRDefault="002534B7">
            <w:pPr>
              <w:widowControl w:val="0"/>
              <w:suppressAutoHyphens/>
              <w:spacing w:line="240" w:lineRule="auto"/>
              <w:contextualSpacing/>
              <w:jc w:val="right"/>
              <w:rPr>
                <w:b/>
              </w:rPr>
            </w:pPr>
            <w:r>
              <w:rPr>
                <w:b/>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BD556D" w14:textId="77777777" w:rsidR="002534B7" w:rsidRDefault="002534B7">
            <w:pPr>
              <w:widowControl w:val="0"/>
              <w:suppressAutoHyphens/>
              <w:spacing w:line="240" w:lineRule="auto"/>
              <w:contextualSpacing/>
            </w:pPr>
            <w:r>
              <w:t>O(n)</w:t>
            </w:r>
          </w:p>
        </w:tc>
      </w:tr>
    </w:tbl>
    <w:p w14:paraId="4FB2C9E7" w14:textId="61C04975" w:rsidR="00051BE0" w:rsidRDefault="00051BE0" w:rsidP="00051BE0">
      <w:pPr>
        <w:jc w:val="center"/>
        <w:rPr>
          <w:rFonts w:ascii="Times New Roman" w:hAnsi="Times New Roman" w:cs="Times New Roman"/>
          <w:sz w:val="24"/>
          <w:szCs w:val="24"/>
        </w:rPr>
      </w:pPr>
    </w:p>
    <w:p w14:paraId="28CEF38F" w14:textId="26627790" w:rsidR="002534B7" w:rsidRDefault="002534B7" w:rsidP="00051BE0">
      <w:pPr>
        <w:jc w:val="center"/>
        <w:rPr>
          <w:rFonts w:ascii="Times New Roman" w:hAnsi="Times New Roman" w:cs="Times New Roman"/>
          <w:sz w:val="24"/>
          <w:szCs w:val="24"/>
        </w:rPr>
      </w:pPr>
    </w:p>
    <w:p w14:paraId="2A919526" w14:textId="77777777" w:rsidR="002534B7" w:rsidRDefault="002534B7" w:rsidP="00051BE0">
      <w:pPr>
        <w:jc w:val="center"/>
        <w:rPr>
          <w:rFonts w:ascii="Times New Roman" w:hAnsi="Times New Roman" w:cs="Times New Roman"/>
          <w:sz w:val="24"/>
          <w:szCs w:val="24"/>
        </w:rPr>
      </w:pPr>
    </w:p>
    <w:p w14:paraId="1A2C6A87" w14:textId="77777777" w:rsidR="002534B7" w:rsidRDefault="002534B7" w:rsidP="00051BE0">
      <w:pPr>
        <w:jc w:val="center"/>
        <w:rPr>
          <w:rFonts w:ascii="Times New Roman" w:hAnsi="Times New Roman" w:cs="Times New Roman"/>
          <w:sz w:val="24"/>
          <w:szCs w:val="24"/>
        </w:rPr>
      </w:pPr>
    </w:p>
    <w:p w14:paraId="0DEB6644" w14:textId="4A2FBA59" w:rsidR="00051BE0" w:rsidRPr="00EE7983" w:rsidRDefault="00051BE0" w:rsidP="00051BE0">
      <w:pPr>
        <w:jc w:val="center"/>
        <w:rPr>
          <w:rFonts w:ascii="Times New Roman" w:hAnsi="Times New Roman" w:cs="Times New Roman"/>
          <w:b/>
          <w:bCs/>
          <w:sz w:val="24"/>
          <w:szCs w:val="24"/>
          <w:u w:val="single"/>
        </w:rPr>
      </w:pPr>
      <w:r w:rsidRPr="00EE7983">
        <w:rPr>
          <w:rFonts w:ascii="Times New Roman" w:hAnsi="Times New Roman" w:cs="Times New Roman"/>
          <w:b/>
          <w:bCs/>
          <w:sz w:val="24"/>
          <w:szCs w:val="24"/>
          <w:u w:val="single"/>
        </w:rPr>
        <w:t>Binary Search Tree Pseudocode</w:t>
      </w:r>
    </w:p>
    <w:p w14:paraId="67D3803C"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STRING courseName</w:t>
      </w:r>
    </w:p>
    <w:p w14:paraId="37EB69FF"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STRING courseNumber</w:t>
      </w:r>
    </w:p>
    <w:p w14:paraId="5D4E1A33"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vector&lt;string&gt;prerequisite</w:t>
      </w:r>
    </w:p>
    <w:p w14:paraId="18500A12"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INT numPrerequisiteCourses(Tree&lt;Course&gt; courses) {</w:t>
      </w:r>
    </w:p>
    <w:p w14:paraId="519F0B76"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t>WHILE current != ptr</w:t>
      </w:r>
    </w:p>
    <w:p w14:paraId="5D878D2D"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current-&gt;course is equal to courseNumber</w:t>
      </w:r>
    </w:p>
    <w:p w14:paraId="343FD2FC" w14:textId="0A6FF518"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25694">
        <w:rPr>
          <w:rFonts w:ascii="Times New Roman" w:hAnsi="Times New Roman" w:cs="Times New Roman"/>
          <w:sz w:val="24"/>
          <w:szCs w:val="24"/>
        </w:rPr>
        <w:tab/>
      </w:r>
      <w:r>
        <w:rPr>
          <w:rFonts w:ascii="Times New Roman" w:hAnsi="Times New Roman" w:cs="Times New Roman"/>
          <w:sz w:val="24"/>
          <w:szCs w:val="24"/>
        </w:rPr>
        <w:t>totalPrerequisites = current prerequisites size</w:t>
      </w:r>
    </w:p>
    <w:p w14:paraId="0F8DED02"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each prerequisite in totalPrerequisites</w:t>
      </w:r>
    </w:p>
    <w:p w14:paraId="52CA28F0"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total number of totalPrerequisites</w:t>
      </w:r>
    </w:p>
    <w:p w14:paraId="30915668"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current = current-&gt;right</w:t>
      </w:r>
    </w:p>
    <w:p w14:paraId="52AC97BE"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w:t>
      </w:r>
    </w:p>
    <w:p w14:paraId="42462432"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VOID printCourseInformation(Tree&lt;Course&gt; courses, String courseNumber){</w:t>
      </w:r>
    </w:p>
    <w:p w14:paraId="17E779A5"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t>WHILE current != null ptr</w:t>
      </w:r>
    </w:p>
    <w:p w14:paraId="26325C80"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current course is equal to courseNumber</w:t>
      </w:r>
    </w:p>
    <w:p w14:paraId="75135EC2"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UTPUT courseInformation</w:t>
      </w:r>
    </w:p>
    <w:p w14:paraId="03272487"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UTPUT coursePrerequisites</w:t>
      </w:r>
    </w:p>
    <w:p w14:paraId="0FB0FFD3"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lastRenderedPageBreak/>
        <w:t>}</w:t>
      </w:r>
    </w:p>
    <w:p w14:paraId="1452FEA6" w14:textId="77777777" w:rsidR="0014499F" w:rsidRDefault="0014499F" w:rsidP="0014499F">
      <w:pPr>
        <w:rPr>
          <w:rFonts w:ascii="Times New Roman" w:hAnsi="Times New Roman" w:cs="Times New Roman"/>
          <w:sz w:val="24"/>
          <w:szCs w:val="24"/>
        </w:rPr>
      </w:pPr>
    </w:p>
    <w:p w14:paraId="4EFFEB3D"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OPEN file</w:t>
      </w:r>
    </w:p>
    <w:p w14:paraId="4AF06132"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PARSE through file</w:t>
      </w:r>
    </w:p>
    <w:p w14:paraId="02CD936F"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IF line size = 2</w:t>
      </w:r>
    </w:p>
    <w:p w14:paraId="239DBBC1"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t xml:space="preserve">Set courseName = to line [0] </w:t>
      </w:r>
    </w:p>
    <w:p w14:paraId="753897F4"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t>set courseNumber = to line[1]</w:t>
      </w:r>
    </w:p>
    <w:p w14:paraId="172A6F5E"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t>return newCourse</w:t>
      </w:r>
    </w:p>
    <w:p w14:paraId="51FF2936"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IF line size = 3</w:t>
      </w:r>
    </w:p>
    <w:p w14:paraId="44DCE212"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t xml:space="preserve">set courseName = to line [0] </w:t>
      </w:r>
    </w:p>
    <w:p w14:paraId="68D9A421"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t>set courseNumber = to line[1]</w:t>
      </w:r>
    </w:p>
    <w:p w14:paraId="007A6CCB"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t>set coursePrerequsite = to line[3]</w:t>
      </w:r>
    </w:p>
    <w:p w14:paraId="73AC6350"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t>return newCourse</w:t>
      </w:r>
    </w:p>
    <w:p w14:paraId="376ADD6A"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IF line size = 4</w:t>
      </w:r>
    </w:p>
    <w:p w14:paraId="19BCF95C"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t xml:space="preserve">set courseName = to line [0] </w:t>
      </w:r>
    </w:p>
    <w:p w14:paraId="01B70DB3"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t>set courseNumber = to line[1]</w:t>
      </w:r>
    </w:p>
    <w:p w14:paraId="6695463F"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t>set coursePrerequsite = to line[3,4]</w:t>
      </w:r>
    </w:p>
    <w:p w14:paraId="07B4BDE7"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t>return newCourse</w:t>
      </w:r>
    </w:p>
    <w:p w14:paraId="3BE5F752" w14:textId="77777777" w:rsidR="0014499F" w:rsidRDefault="0014499F" w:rsidP="0014499F">
      <w:pPr>
        <w:rPr>
          <w:rFonts w:ascii="Times New Roman" w:hAnsi="Times New Roman" w:cs="Times New Roman"/>
          <w:sz w:val="24"/>
          <w:szCs w:val="24"/>
        </w:rPr>
      </w:pPr>
      <w:r>
        <w:rPr>
          <w:rFonts w:ascii="Times New Roman" w:hAnsi="Times New Roman" w:cs="Times New Roman"/>
          <w:sz w:val="24"/>
          <w:szCs w:val="24"/>
        </w:rPr>
        <w:t xml:space="preserve">IF line size &lt; 2 </w:t>
      </w:r>
    </w:p>
    <w:p w14:paraId="004DEBAB" w14:textId="3FCA299B" w:rsidR="0014499F" w:rsidRDefault="0014499F" w:rsidP="0014499F">
      <w:pPr>
        <w:rPr>
          <w:rFonts w:ascii="Times New Roman" w:hAnsi="Times New Roman" w:cs="Times New Roman"/>
          <w:sz w:val="24"/>
          <w:szCs w:val="24"/>
        </w:rPr>
      </w:pPr>
      <w:r>
        <w:rPr>
          <w:rFonts w:ascii="Times New Roman" w:hAnsi="Times New Roman" w:cs="Times New Roman"/>
          <w:sz w:val="24"/>
          <w:szCs w:val="24"/>
        </w:rPr>
        <w:tab/>
        <w:t>OUTPUT error in format of file</w:t>
      </w:r>
    </w:p>
    <w:tbl>
      <w:tblPr>
        <w:tblW w:w="794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7"/>
        <w:gridCol w:w="1269"/>
        <w:gridCol w:w="1270"/>
        <w:gridCol w:w="1073"/>
      </w:tblGrid>
      <w:tr w:rsidR="00D25694" w14:paraId="30597999" w14:textId="77777777" w:rsidTr="00406F8D">
        <w:trPr>
          <w:cantSplit/>
          <w:trHeight w:val="576"/>
          <w:tblHeader/>
        </w:trPr>
        <w:tc>
          <w:tcPr>
            <w:tcW w:w="433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63B86D" w14:textId="2D2C7339" w:rsidR="00D25694" w:rsidRDefault="00D25694">
            <w:pPr>
              <w:widowControl w:val="0"/>
              <w:suppressAutoHyphens/>
              <w:spacing w:line="240" w:lineRule="auto"/>
              <w:contextualSpacing/>
              <w:rPr>
                <w:b/>
              </w:rPr>
            </w:pPr>
            <w:r>
              <w:rPr>
                <w:b/>
              </w:rPr>
              <w:t>Binary Search Tree</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A6F90C" w14:textId="77777777" w:rsidR="00D25694" w:rsidRDefault="00D25694">
            <w:pPr>
              <w:widowControl w:val="0"/>
              <w:suppressAutoHyphens/>
              <w:spacing w:line="240" w:lineRule="auto"/>
              <w:contextualSpacing/>
              <w:rPr>
                <w:b/>
              </w:rPr>
            </w:pPr>
            <w:r>
              <w:rPr>
                <w:b/>
              </w:rPr>
              <w:t>Line Cost</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AD3E32" w14:textId="77777777" w:rsidR="00D25694" w:rsidRDefault="00D25694">
            <w:pPr>
              <w:widowControl w:val="0"/>
              <w:suppressAutoHyphens/>
              <w:spacing w:line="240" w:lineRule="auto"/>
              <w:contextualSpacing/>
              <w:rPr>
                <w:b/>
              </w:rPr>
            </w:pPr>
            <w:r>
              <w:rPr>
                <w:b/>
              </w:rPr>
              <w:t># Times Executes</w:t>
            </w:r>
          </w:p>
        </w:tc>
        <w:tc>
          <w:tcPr>
            <w:tcW w:w="107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37A8F4" w14:textId="77777777" w:rsidR="00D25694" w:rsidRDefault="00D25694">
            <w:pPr>
              <w:widowControl w:val="0"/>
              <w:suppressAutoHyphens/>
              <w:spacing w:line="240" w:lineRule="auto"/>
              <w:contextualSpacing/>
              <w:rPr>
                <w:b/>
              </w:rPr>
            </w:pPr>
            <w:r>
              <w:rPr>
                <w:b/>
              </w:rPr>
              <w:t>Total Cost</w:t>
            </w:r>
          </w:p>
        </w:tc>
      </w:tr>
      <w:tr w:rsidR="00D25694" w14:paraId="38CA18FE" w14:textId="77777777" w:rsidTr="00406F8D">
        <w:trPr>
          <w:cantSplit/>
          <w:trHeight w:val="288"/>
        </w:trPr>
        <w:tc>
          <w:tcPr>
            <w:tcW w:w="433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9ABE11" w14:textId="766A68D1" w:rsidR="00D25694" w:rsidRDefault="00D25694">
            <w:pPr>
              <w:suppressAutoHyphens/>
              <w:spacing w:line="240" w:lineRule="auto"/>
              <w:contextualSpacing/>
              <w:rPr>
                <w:rFonts w:ascii="Courier New" w:eastAsia="Courier New" w:hAnsi="Courier New" w:cs="Courier New"/>
              </w:rPr>
            </w:pPr>
            <w:r>
              <w:rPr>
                <w:rFonts w:ascii="Courier New" w:eastAsia="Courier New" w:hAnsi="Courier New" w:cs="Courier New"/>
                <w:b/>
              </w:rPr>
              <w:t>While current != nullptr</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7A8A10" w14:textId="77777777" w:rsidR="00D25694" w:rsidRDefault="00D25694">
            <w:pPr>
              <w:widowControl w:val="0"/>
              <w:suppressAutoHyphens/>
              <w:spacing w:line="240" w:lineRule="auto"/>
              <w:contextualSpacing/>
              <w:rPr>
                <w:rFonts w:ascii="Calibri" w:eastAsia="Calibri" w:hAnsi="Calibri" w:cs="Calibri"/>
              </w:rPr>
            </w:pPr>
            <w:r>
              <w:t>1</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0F5345" w14:textId="77777777" w:rsidR="00D25694" w:rsidRDefault="00D25694">
            <w:pPr>
              <w:widowControl w:val="0"/>
              <w:suppressAutoHyphens/>
              <w:spacing w:line="240" w:lineRule="auto"/>
              <w:contextualSpacing/>
            </w:pPr>
            <w:r>
              <w:t>n</w:t>
            </w:r>
          </w:p>
        </w:tc>
        <w:tc>
          <w:tcPr>
            <w:tcW w:w="107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FA2E2C" w14:textId="77777777" w:rsidR="00D25694" w:rsidRDefault="00D25694">
            <w:pPr>
              <w:widowControl w:val="0"/>
              <w:suppressAutoHyphens/>
              <w:spacing w:line="240" w:lineRule="auto"/>
              <w:contextualSpacing/>
            </w:pPr>
            <w:r>
              <w:t>n</w:t>
            </w:r>
          </w:p>
        </w:tc>
      </w:tr>
      <w:tr w:rsidR="00D25694" w14:paraId="7DF64E26" w14:textId="77777777" w:rsidTr="00406F8D">
        <w:trPr>
          <w:cantSplit/>
          <w:trHeight w:val="550"/>
        </w:trPr>
        <w:tc>
          <w:tcPr>
            <w:tcW w:w="433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2D8BEF" w14:textId="3C866225" w:rsidR="00D25694" w:rsidRDefault="00D25694">
            <w:pPr>
              <w:suppressAutoHyphens/>
              <w:spacing w:line="240" w:lineRule="auto"/>
              <w:contextualSpacing/>
              <w:rPr>
                <w:rFonts w:ascii="Courier New" w:eastAsia="Courier New" w:hAnsi="Courier New" w:cs="Courier New"/>
              </w:rPr>
            </w:pPr>
            <w:r>
              <w:rPr>
                <w:rFonts w:ascii="Courier New" w:eastAsia="Courier New" w:hAnsi="Courier New" w:cs="Courier New"/>
                <w:b/>
              </w:rPr>
              <w:t>If current course = courseNumber</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5E2A7D" w14:textId="77777777" w:rsidR="00D25694" w:rsidRDefault="00D25694">
            <w:pPr>
              <w:widowControl w:val="0"/>
              <w:suppressAutoHyphens/>
              <w:spacing w:line="240" w:lineRule="auto"/>
              <w:contextualSpacing/>
              <w:rPr>
                <w:rFonts w:ascii="Calibri" w:eastAsia="Calibri" w:hAnsi="Calibri" w:cs="Calibri"/>
              </w:rPr>
            </w:pPr>
            <w:r>
              <w:t>1</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90CF02" w14:textId="77777777" w:rsidR="00D25694" w:rsidRDefault="00D25694">
            <w:pPr>
              <w:widowControl w:val="0"/>
              <w:suppressAutoHyphens/>
              <w:spacing w:line="240" w:lineRule="auto"/>
              <w:contextualSpacing/>
            </w:pPr>
            <w:r>
              <w:t>n</w:t>
            </w:r>
          </w:p>
        </w:tc>
        <w:tc>
          <w:tcPr>
            <w:tcW w:w="107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625226" w14:textId="77777777" w:rsidR="00D25694" w:rsidRDefault="00D25694">
            <w:pPr>
              <w:widowControl w:val="0"/>
              <w:suppressAutoHyphens/>
              <w:spacing w:line="240" w:lineRule="auto"/>
              <w:contextualSpacing/>
            </w:pPr>
            <w:r>
              <w:t>n</w:t>
            </w:r>
          </w:p>
        </w:tc>
      </w:tr>
      <w:tr w:rsidR="00D25694" w14:paraId="2961526A" w14:textId="77777777" w:rsidTr="00406F8D">
        <w:trPr>
          <w:cantSplit/>
          <w:trHeight w:val="537"/>
        </w:trPr>
        <w:tc>
          <w:tcPr>
            <w:tcW w:w="433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20F98B" w14:textId="5B92C918" w:rsidR="00D25694" w:rsidRPr="00D25694" w:rsidRDefault="00D25694">
            <w:pPr>
              <w:suppressAutoHyphens/>
              <w:spacing w:line="240" w:lineRule="auto"/>
              <w:contextualSpacing/>
              <w:rPr>
                <w:rFonts w:ascii="Courier New" w:eastAsia="Courier New" w:hAnsi="Courier New" w:cs="Courier New"/>
                <w:b/>
                <w:bCs/>
              </w:rPr>
            </w:pPr>
            <w:r w:rsidRPr="00D25694">
              <w:rPr>
                <w:rFonts w:ascii="Courier New" w:eastAsia="Courier New" w:hAnsi="Courier New" w:cs="Courier New"/>
                <w:b/>
                <w:bCs/>
              </w:rPr>
              <w:t xml:space="preserve">    totalPrerequisites = current prerequisites</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123F83" w14:textId="77777777" w:rsidR="00D25694" w:rsidRDefault="00D25694">
            <w:pPr>
              <w:widowControl w:val="0"/>
              <w:suppressAutoHyphens/>
              <w:spacing w:line="240" w:lineRule="auto"/>
              <w:contextualSpacing/>
              <w:rPr>
                <w:rFonts w:ascii="Calibri" w:eastAsia="Calibri" w:hAnsi="Calibri" w:cs="Calibri"/>
              </w:rPr>
            </w:pPr>
            <w:r>
              <w:t>1</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1B3B5D" w14:textId="1C08A1FF" w:rsidR="00D25694" w:rsidRDefault="00D25694">
            <w:pPr>
              <w:widowControl w:val="0"/>
              <w:suppressAutoHyphens/>
              <w:spacing w:line="240" w:lineRule="auto"/>
              <w:contextualSpacing/>
            </w:pPr>
            <w:r>
              <w:t>n</w:t>
            </w:r>
          </w:p>
        </w:tc>
        <w:tc>
          <w:tcPr>
            <w:tcW w:w="107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C13028" w14:textId="656D13DA" w:rsidR="00D25694" w:rsidRDefault="00406F8D">
            <w:pPr>
              <w:widowControl w:val="0"/>
              <w:suppressAutoHyphens/>
              <w:spacing w:line="240" w:lineRule="auto"/>
              <w:contextualSpacing/>
            </w:pPr>
            <w:r>
              <w:t>n</w:t>
            </w:r>
          </w:p>
        </w:tc>
      </w:tr>
      <w:tr w:rsidR="00D25694" w14:paraId="52AABE7E" w14:textId="77777777" w:rsidTr="00406F8D">
        <w:trPr>
          <w:cantSplit/>
          <w:trHeight w:val="537"/>
        </w:trPr>
        <w:tc>
          <w:tcPr>
            <w:tcW w:w="433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A364DB" w14:textId="77777777" w:rsidR="00D25694" w:rsidRDefault="00D25694">
            <w:pPr>
              <w:suppressAutoHyphens/>
              <w:spacing w:line="240" w:lineRule="auto"/>
              <w:contextualSpacing/>
              <w:rPr>
                <w:rFonts w:ascii="Courier New" w:eastAsia="Courier New" w:hAnsi="Courier New" w:cs="Courier New"/>
              </w:rPr>
            </w:pPr>
            <w:r>
              <w:rPr>
                <w:rFonts w:ascii="Courier New" w:eastAsia="Courier New" w:hAnsi="Courier New" w:cs="Courier New"/>
                <w:b/>
              </w:rPr>
              <w:t xml:space="preserve">         for each prerequisite of the course</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60EFD0" w14:textId="77777777" w:rsidR="00D25694" w:rsidRDefault="00D25694">
            <w:pPr>
              <w:widowControl w:val="0"/>
              <w:suppressAutoHyphens/>
              <w:spacing w:line="240" w:lineRule="auto"/>
              <w:contextualSpacing/>
              <w:rPr>
                <w:rFonts w:ascii="Calibri" w:eastAsia="Calibri" w:hAnsi="Calibri" w:cs="Calibri"/>
              </w:rPr>
            </w:pPr>
            <w:r>
              <w:t>1</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DCD8A0" w14:textId="77777777" w:rsidR="00D25694" w:rsidRDefault="00D25694">
            <w:pPr>
              <w:widowControl w:val="0"/>
              <w:suppressAutoHyphens/>
              <w:spacing w:line="240" w:lineRule="auto"/>
              <w:contextualSpacing/>
            </w:pPr>
            <w:r>
              <w:t>n</w:t>
            </w:r>
          </w:p>
        </w:tc>
        <w:tc>
          <w:tcPr>
            <w:tcW w:w="107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6F58B4" w14:textId="77777777" w:rsidR="00D25694" w:rsidRDefault="00D25694">
            <w:pPr>
              <w:widowControl w:val="0"/>
              <w:suppressAutoHyphens/>
              <w:spacing w:line="240" w:lineRule="auto"/>
              <w:contextualSpacing/>
            </w:pPr>
            <w:r>
              <w:t>n</w:t>
            </w:r>
          </w:p>
        </w:tc>
      </w:tr>
      <w:tr w:rsidR="00D25694" w14:paraId="4A316A92" w14:textId="77777777" w:rsidTr="0019609A">
        <w:trPr>
          <w:cantSplit/>
          <w:trHeight w:val="466"/>
        </w:trPr>
        <w:tc>
          <w:tcPr>
            <w:tcW w:w="433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5ABE16" w14:textId="45DFE58E" w:rsidR="00406F8D" w:rsidRPr="00406F8D" w:rsidRDefault="00D25694">
            <w:pPr>
              <w:suppressAutoHyphens/>
              <w:spacing w:line="240" w:lineRule="auto"/>
              <w:contextualSpacing/>
              <w:rPr>
                <w:rFonts w:ascii="Courier New" w:eastAsia="Courier New" w:hAnsi="Courier New" w:cs="Courier New"/>
                <w:b/>
              </w:rPr>
            </w:pPr>
            <w:r>
              <w:rPr>
                <w:rFonts w:ascii="Courier New" w:eastAsia="Courier New" w:hAnsi="Courier New" w:cs="Courier New"/>
                <w:b/>
              </w:rPr>
              <w:t xml:space="preserve">           print the prerequisite course information</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3B5BC9" w14:textId="77777777" w:rsidR="00D25694" w:rsidRDefault="00D25694">
            <w:pPr>
              <w:widowControl w:val="0"/>
              <w:suppressAutoHyphens/>
              <w:spacing w:line="240" w:lineRule="auto"/>
              <w:contextualSpacing/>
              <w:rPr>
                <w:rFonts w:ascii="Calibri" w:eastAsia="Calibri" w:hAnsi="Calibri" w:cs="Calibri"/>
              </w:rPr>
            </w:pPr>
            <w:r>
              <w:t>1</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73D095B" w14:textId="0C936DD7" w:rsidR="00D25694" w:rsidRDefault="00D25694">
            <w:pPr>
              <w:widowControl w:val="0"/>
              <w:suppressAutoHyphens/>
              <w:spacing w:line="240" w:lineRule="auto"/>
              <w:contextualSpacing/>
            </w:pPr>
            <w:r>
              <w:t>1</w:t>
            </w:r>
          </w:p>
        </w:tc>
        <w:tc>
          <w:tcPr>
            <w:tcW w:w="107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9CD201" w14:textId="5EDB111D" w:rsidR="00D25694" w:rsidRDefault="00406F8D">
            <w:pPr>
              <w:widowControl w:val="0"/>
              <w:suppressAutoHyphens/>
              <w:spacing w:line="240" w:lineRule="auto"/>
              <w:contextualSpacing/>
            </w:pPr>
            <w:r>
              <w:t>1</w:t>
            </w:r>
          </w:p>
        </w:tc>
      </w:tr>
      <w:tr w:rsidR="0019609A" w14:paraId="3BE91635" w14:textId="77777777" w:rsidTr="0019609A">
        <w:trPr>
          <w:cantSplit/>
          <w:trHeight w:val="358"/>
        </w:trPr>
        <w:tc>
          <w:tcPr>
            <w:tcW w:w="433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815C4B5" w14:textId="160F9908" w:rsidR="0019609A" w:rsidRDefault="0019609A">
            <w:pPr>
              <w:suppressAutoHyphens/>
              <w:spacing w:line="240" w:lineRule="auto"/>
              <w:contextualSpacing/>
              <w:rPr>
                <w:rFonts w:ascii="Courier New" w:eastAsia="Courier New" w:hAnsi="Courier New" w:cs="Courier New"/>
                <w:b/>
              </w:rPr>
            </w:pPr>
            <w:r>
              <w:rPr>
                <w:rFonts w:ascii="Courier New" w:eastAsia="Courier New" w:hAnsi="Courier New" w:cs="Courier New"/>
                <w:b/>
              </w:rPr>
              <w:t>Else node becomes right</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62847BD" w14:textId="6F6E94C8" w:rsidR="0019609A" w:rsidRDefault="0019609A">
            <w:pPr>
              <w:widowControl w:val="0"/>
              <w:suppressAutoHyphens/>
              <w:spacing w:line="240" w:lineRule="auto"/>
              <w:contextualSpacing/>
            </w:pPr>
            <w:r>
              <w:t>1</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25524C3" w14:textId="004EA470" w:rsidR="0019609A" w:rsidRDefault="0019609A">
            <w:pPr>
              <w:widowControl w:val="0"/>
              <w:suppressAutoHyphens/>
              <w:spacing w:line="240" w:lineRule="auto"/>
              <w:contextualSpacing/>
            </w:pPr>
            <w:r>
              <w:t>n</w:t>
            </w:r>
          </w:p>
        </w:tc>
        <w:tc>
          <w:tcPr>
            <w:tcW w:w="107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76FED23" w14:textId="6406FFD4" w:rsidR="0019609A" w:rsidRDefault="0019609A">
            <w:pPr>
              <w:widowControl w:val="0"/>
              <w:suppressAutoHyphens/>
              <w:spacing w:line="240" w:lineRule="auto"/>
              <w:contextualSpacing/>
            </w:pPr>
            <w:r>
              <w:t>n</w:t>
            </w:r>
          </w:p>
        </w:tc>
      </w:tr>
      <w:tr w:rsidR="00406F8D" w14:paraId="579A840E" w14:textId="77777777" w:rsidTr="00406F8D">
        <w:trPr>
          <w:cantSplit/>
          <w:trHeight w:val="358"/>
        </w:trPr>
        <w:tc>
          <w:tcPr>
            <w:tcW w:w="433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92FB034" w14:textId="77777777" w:rsidR="00406F8D" w:rsidRDefault="00406F8D">
            <w:pPr>
              <w:suppressAutoHyphens/>
              <w:spacing w:line="240" w:lineRule="auto"/>
              <w:contextualSpacing/>
              <w:rPr>
                <w:rFonts w:ascii="Courier New" w:eastAsia="Courier New" w:hAnsi="Courier New" w:cs="Courier New"/>
                <w:b/>
              </w:rPr>
            </w:pPr>
            <w:r>
              <w:rPr>
                <w:rFonts w:ascii="Courier New" w:eastAsia="Courier New" w:hAnsi="Courier New" w:cs="Courier New"/>
                <w:b/>
              </w:rPr>
              <w:t>While current != nullptr</w:t>
            </w:r>
          </w:p>
          <w:p w14:paraId="3633F74C" w14:textId="0F479BC6" w:rsidR="00406F8D" w:rsidRDefault="00406F8D">
            <w:pPr>
              <w:suppressAutoHyphens/>
              <w:spacing w:line="240" w:lineRule="auto"/>
              <w:contextualSpacing/>
              <w:rPr>
                <w:rFonts w:ascii="Courier New" w:eastAsia="Courier New" w:hAnsi="Courier New" w:cs="Courier New"/>
                <w:b/>
              </w:rPr>
            </w:pP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2A2FE12" w14:textId="45879A59" w:rsidR="00406F8D" w:rsidRDefault="00406F8D">
            <w:pPr>
              <w:widowControl w:val="0"/>
              <w:suppressAutoHyphens/>
              <w:spacing w:line="240" w:lineRule="auto"/>
              <w:contextualSpacing/>
            </w:pPr>
            <w:r>
              <w:t>1</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1F9BBC0" w14:textId="7E3931E7" w:rsidR="00406F8D" w:rsidRDefault="00406F8D">
            <w:pPr>
              <w:widowControl w:val="0"/>
              <w:suppressAutoHyphens/>
              <w:spacing w:line="240" w:lineRule="auto"/>
              <w:contextualSpacing/>
            </w:pPr>
            <w:r>
              <w:t>n</w:t>
            </w:r>
          </w:p>
        </w:tc>
        <w:tc>
          <w:tcPr>
            <w:tcW w:w="107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4A48BF9" w14:textId="733C687F" w:rsidR="00406F8D" w:rsidRDefault="00406F8D">
            <w:pPr>
              <w:widowControl w:val="0"/>
              <w:suppressAutoHyphens/>
              <w:spacing w:line="240" w:lineRule="auto"/>
              <w:contextualSpacing/>
            </w:pPr>
            <w:r>
              <w:t>n</w:t>
            </w:r>
          </w:p>
        </w:tc>
      </w:tr>
      <w:tr w:rsidR="00406F8D" w14:paraId="2EBA7EE8" w14:textId="77777777" w:rsidTr="00406F8D">
        <w:trPr>
          <w:cantSplit/>
          <w:trHeight w:val="520"/>
        </w:trPr>
        <w:tc>
          <w:tcPr>
            <w:tcW w:w="433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9E58341" w14:textId="7A64ACF6" w:rsidR="00406F8D" w:rsidRDefault="00406F8D">
            <w:pPr>
              <w:suppressAutoHyphens/>
              <w:spacing w:line="240" w:lineRule="auto"/>
              <w:contextualSpacing/>
              <w:rPr>
                <w:rFonts w:ascii="Courier New" w:eastAsia="Courier New" w:hAnsi="Courier New" w:cs="Courier New"/>
                <w:b/>
              </w:rPr>
            </w:pPr>
            <w:r>
              <w:rPr>
                <w:rFonts w:ascii="Courier New" w:eastAsia="Courier New" w:hAnsi="Courier New" w:cs="Courier New"/>
                <w:b/>
              </w:rPr>
              <w:lastRenderedPageBreak/>
              <w:t>If currentCourse = courseNumber</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4E90F0F" w14:textId="018E9D2D" w:rsidR="00406F8D" w:rsidRDefault="00EB75DA">
            <w:pPr>
              <w:widowControl w:val="0"/>
              <w:suppressAutoHyphens/>
              <w:spacing w:line="240" w:lineRule="auto"/>
              <w:contextualSpacing/>
            </w:pPr>
            <w:r>
              <w:t>1</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BF38000" w14:textId="78028A6A" w:rsidR="00406F8D" w:rsidRDefault="00EB75DA">
            <w:pPr>
              <w:widowControl w:val="0"/>
              <w:suppressAutoHyphens/>
              <w:spacing w:line="240" w:lineRule="auto"/>
              <w:contextualSpacing/>
            </w:pPr>
            <w:r>
              <w:t>n</w:t>
            </w:r>
          </w:p>
        </w:tc>
        <w:tc>
          <w:tcPr>
            <w:tcW w:w="107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78259C5" w14:textId="114B894D" w:rsidR="00406F8D" w:rsidRDefault="00EB75DA">
            <w:pPr>
              <w:widowControl w:val="0"/>
              <w:suppressAutoHyphens/>
              <w:spacing w:line="240" w:lineRule="auto"/>
              <w:contextualSpacing/>
            </w:pPr>
            <w:r>
              <w:t>n</w:t>
            </w:r>
          </w:p>
        </w:tc>
      </w:tr>
      <w:tr w:rsidR="00406F8D" w14:paraId="6A886A4B" w14:textId="77777777" w:rsidTr="00406F8D">
        <w:trPr>
          <w:cantSplit/>
          <w:trHeight w:val="520"/>
        </w:trPr>
        <w:tc>
          <w:tcPr>
            <w:tcW w:w="433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9777321" w14:textId="18C21989" w:rsidR="00406F8D" w:rsidRDefault="00406F8D">
            <w:pPr>
              <w:suppressAutoHyphens/>
              <w:spacing w:line="240" w:lineRule="auto"/>
              <w:contextualSpacing/>
              <w:rPr>
                <w:rFonts w:ascii="Courier New" w:eastAsia="Courier New" w:hAnsi="Courier New" w:cs="Courier New"/>
                <w:b/>
              </w:rPr>
            </w:pPr>
            <w:r>
              <w:rPr>
                <w:rFonts w:ascii="Courier New" w:eastAsia="Courier New" w:hAnsi="Courier New" w:cs="Courier New"/>
                <w:b/>
              </w:rPr>
              <w:t xml:space="preserve">    Print courseInformation</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688814C" w14:textId="573066AB" w:rsidR="00406F8D" w:rsidRDefault="00EB75DA">
            <w:pPr>
              <w:widowControl w:val="0"/>
              <w:suppressAutoHyphens/>
              <w:spacing w:line="240" w:lineRule="auto"/>
              <w:contextualSpacing/>
            </w:pPr>
            <w:r>
              <w:t>1</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DD4FEF4" w14:textId="1484FF78" w:rsidR="00406F8D" w:rsidRDefault="00EB75DA">
            <w:pPr>
              <w:widowControl w:val="0"/>
              <w:suppressAutoHyphens/>
              <w:spacing w:line="240" w:lineRule="auto"/>
              <w:contextualSpacing/>
            </w:pPr>
            <w:r>
              <w:t>1</w:t>
            </w:r>
          </w:p>
        </w:tc>
        <w:tc>
          <w:tcPr>
            <w:tcW w:w="107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F458EEA" w14:textId="19DEFEDB" w:rsidR="00406F8D" w:rsidRDefault="00EB75DA">
            <w:pPr>
              <w:widowControl w:val="0"/>
              <w:suppressAutoHyphens/>
              <w:spacing w:line="240" w:lineRule="auto"/>
              <w:contextualSpacing/>
            </w:pPr>
            <w:r>
              <w:t>1</w:t>
            </w:r>
          </w:p>
        </w:tc>
      </w:tr>
      <w:tr w:rsidR="00406F8D" w14:paraId="38551C48" w14:textId="77777777" w:rsidTr="00406F8D">
        <w:trPr>
          <w:cantSplit/>
          <w:trHeight w:val="520"/>
        </w:trPr>
        <w:tc>
          <w:tcPr>
            <w:tcW w:w="433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E45BFFB" w14:textId="39ABB740" w:rsidR="00406F8D" w:rsidRDefault="00406F8D">
            <w:pPr>
              <w:suppressAutoHyphens/>
              <w:spacing w:line="240" w:lineRule="auto"/>
              <w:contextualSpacing/>
              <w:rPr>
                <w:rFonts w:ascii="Courier New" w:eastAsia="Courier New" w:hAnsi="Courier New" w:cs="Courier New"/>
                <w:b/>
              </w:rPr>
            </w:pPr>
            <w:r>
              <w:rPr>
                <w:rFonts w:ascii="Courier New" w:eastAsia="Courier New" w:hAnsi="Courier New" w:cs="Courier New"/>
                <w:b/>
              </w:rPr>
              <w:t xml:space="preserve">    Print coursePrerequisites</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4E2E9D6" w14:textId="76DF851C" w:rsidR="00406F8D" w:rsidRDefault="00EB75DA">
            <w:pPr>
              <w:widowControl w:val="0"/>
              <w:suppressAutoHyphens/>
              <w:spacing w:line="240" w:lineRule="auto"/>
              <w:contextualSpacing/>
            </w:pPr>
            <w:r>
              <w:t>1</w:t>
            </w:r>
          </w:p>
        </w:tc>
        <w:tc>
          <w:tcPr>
            <w:tcW w:w="12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0316EB8" w14:textId="4D4954EB" w:rsidR="00406F8D" w:rsidRDefault="00EB75DA">
            <w:pPr>
              <w:widowControl w:val="0"/>
              <w:suppressAutoHyphens/>
              <w:spacing w:line="240" w:lineRule="auto"/>
              <w:contextualSpacing/>
            </w:pPr>
            <w:r>
              <w:t>1</w:t>
            </w:r>
          </w:p>
        </w:tc>
        <w:tc>
          <w:tcPr>
            <w:tcW w:w="107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3713041" w14:textId="1AE3CDA9" w:rsidR="00406F8D" w:rsidRDefault="00EB75DA">
            <w:pPr>
              <w:widowControl w:val="0"/>
              <w:suppressAutoHyphens/>
              <w:spacing w:line="240" w:lineRule="auto"/>
              <w:contextualSpacing/>
            </w:pPr>
            <w:r>
              <w:t>1</w:t>
            </w:r>
          </w:p>
        </w:tc>
      </w:tr>
      <w:tr w:rsidR="00D25694" w14:paraId="6306101A" w14:textId="77777777" w:rsidTr="00406F8D">
        <w:trPr>
          <w:cantSplit/>
          <w:trHeight w:val="288"/>
        </w:trPr>
        <w:tc>
          <w:tcPr>
            <w:tcW w:w="687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D246C4" w14:textId="77777777" w:rsidR="00D25694" w:rsidRDefault="00D25694">
            <w:pPr>
              <w:widowControl w:val="0"/>
              <w:suppressAutoHyphens/>
              <w:spacing w:line="240" w:lineRule="auto"/>
              <w:contextualSpacing/>
              <w:jc w:val="right"/>
              <w:rPr>
                <w:b/>
              </w:rPr>
            </w:pPr>
            <w:r>
              <w:rPr>
                <w:b/>
              </w:rPr>
              <w:t>Total Cost</w:t>
            </w:r>
          </w:p>
        </w:tc>
        <w:tc>
          <w:tcPr>
            <w:tcW w:w="107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F1C456" w14:textId="61F0620F" w:rsidR="00D25694" w:rsidRDefault="0019609A">
            <w:pPr>
              <w:widowControl w:val="0"/>
              <w:suppressAutoHyphens/>
              <w:spacing w:line="240" w:lineRule="auto"/>
              <w:contextualSpacing/>
            </w:pPr>
            <w:r>
              <w:t>7</w:t>
            </w:r>
            <w:r w:rsidR="00D25694">
              <w:t xml:space="preserve">n + </w:t>
            </w:r>
            <w:r>
              <w:t>3</w:t>
            </w:r>
          </w:p>
        </w:tc>
      </w:tr>
      <w:tr w:rsidR="00D25694" w14:paraId="5DA276D8" w14:textId="77777777" w:rsidTr="00406F8D">
        <w:trPr>
          <w:cantSplit/>
          <w:trHeight w:val="288"/>
        </w:trPr>
        <w:tc>
          <w:tcPr>
            <w:tcW w:w="687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A48ED5" w14:textId="77777777" w:rsidR="00D25694" w:rsidRDefault="00D25694">
            <w:pPr>
              <w:widowControl w:val="0"/>
              <w:suppressAutoHyphens/>
              <w:spacing w:line="240" w:lineRule="auto"/>
              <w:contextualSpacing/>
              <w:jc w:val="right"/>
              <w:rPr>
                <w:b/>
              </w:rPr>
            </w:pPr>
            <w:r>
              <w:rPr>
                <w:b/>
              </w:rPr>
              <w:t>Runtime</w:t>
            </w:r>
          </w:p>
        </w:tc>
        <w:tc>
          <w:tcPr>
            <w:tcW w:w="107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0875F8" w14:textId="77777777" w:rsidR="00D25694" w:rsidRDefault="00D25694">
            <w:pPr>
              <w:widowControl w:val="0"/>
              <w:suppressAutoHyphens/>
              <w:spacing w:line="240" w:lineRule="auto"/>
              <w:contextualSpacing/>
            </w:pPr>
            <w:r>
              <w:t>O(n)</w:t>
            </w:r>
          </w:p>
        </w:tc>
      </w:tr>
    </w:tbl>
    <w:p w14:paraId="49AAEDAF" w14:textId="77777777" w:rsidR="00D25694" w:rsidRDefault="00D25694" w:rsidP="0014499F">
      <w:pPr>
        <w:rPr>
          <w:rFonts w:ascii="Times New Roman" w:hAnsi="Times New Roman" w:cs="Times New Roman"/>
          <w:sz w:val="24"/>
          <w:szCs w:val="24"/>
        </w:rPr>
      </w:pPr>
    </w:p>
    <w:p w14:paraId="240CD3B5" w14:textId="62EA28EE" w:rsidR="00934DA4" w:rsidRDefault="00934DA4" w:rsidP="00051BE0">
      <w:pPr>
        <w:jc w:val="center"/>
      </w:pPr>
    </w:p>
    <w:p w14:paraId="4C312BC5" w14:textId="164CE1AC" w:rsidR="00317493" w:rsidRDefault="000A6855" w:rsidP="00051BE0">
      <w:pPr>
        <w:jc w:val="center"/>
        <w:rPr>
          <w:rFonts w:ascii="Times New Roman" w:hAnsi="Times New Roman" w:cs="Times New Roman"/>
          <w:b/>
          <w:bCs/>
          <w:sz w:val="24"/>
          <w:szCs w:val="24"/>
          <w:u w:val="single"/>
        </w:rPr>
      </w:pPr>
      <w:r w:rsidRPr="00F07791">
        <w:rPr>
          <w:rFonts w:ascii="Times New Roman" w:hAnsi="Times New Roman" w:cs="Times New Roman"/>
          <w:b/>
          <w:bCs/>
          <w:sz w:val="24"/>
          <w:szCs w:val="24"/>
          <w:u w:val="single"/>
        </w:rPr>
        <w:t>Menu Pseudocode</w:t>
      </w:r>
    </w:p>
    <w:p w14:paraId="1E7A3012" w14:textId="0E13563C" w:rsidR="00282E26" w:rsidRDefault="0081448D" w:rsidP="0081448D">
      <w:pPr>
        <w:rPr>
          <w:rFonts w:ascii="Times New Roman" w:hAnsi="Times New Roman" w:cs="Times New Roman"/>
          <w:sz w:val="24"/>
          <w:szCs w:val="24"/>
        </w:rPr>
      </w:pPr>
      <w:r>
        <w:rPr>
          <w:rFonts w:ascii="Times New Roman" w:hAnsi="Times New Roman" w:cs="Times New Roman"/>
          <w:sz w:val="24"/>
          <w:szCs w:val="24"/>
        </w:rPr>
        <w:t>INITIALIZE choice = 0</w:t>
      </w:r>
    </w:p>
    <w:p w14:paraId="2CFE21E6" w14:textId="20B6AEA8" w:rsidR="0081448D" w:rsidRDefault="0081448D" w:rsidP="0081448D">
      <w:pPr>
        <w:rPr>
          <w:rFonts w:ascii="Times New Roman" w:hAnsi="Times New Roman" w:cs="Times New Roman"/>
          <w:sz w:val="24"/>
          <w:szCs w:val="24"/>
        </w:rPr>
      </w:pPr>
      <w:r>
        <w:rPr>
          <w:rFonts w:ascii="Times New Roman" w:hAnsi="Times New Roman" w:cs="Times New Roman"/>
          <w:sz w:val="24"/>
          <w:szCs w:val="24"/>
        </w:rPr>
        <w:t>INITIALIZE choiceTwo = 0</w:t>
      </w:r>
    </w:p>
    <w:p w14:paraId="1B572100" w14:textId="02AA37BE" w:rsidR="0081448D" w:rsidRDefault="0081448D" w:rsidP="0081448D">
      <w:pPr>
        <w:rPr>
          <w:rFonts w:ascii="Times New Roman" w:hAnsi="Times New Roman" w:cs="Times New Roman"/>
          <w:sz w:val="24"/>
          <w:szCs w:val="24"/>
        </w:rPr>
      </w:pPr>
      <w:r>
        <w:rPr>
          <w:rFonts w:ascii="Times New Roman" w:hAnsi="Times New Roman" w:cs="Times New Roman"/>
          <w:sz w:val="24"/>
          <w:szCs w:val="24"/>
        </w:rPr>
        <w:tab/>
        <w:t>WHILE(choice != 9)</w:t>
      </w:r>
    </w:p>
    <w:p w14:paraId="621FF8FD" w14:textId="29207CFC" w:rsidR="0081448D" w:rsidRDefault="0081448D" w:rsidP="0081448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Menu</w:t>
      </w:r>
      <w:r w:rsidR="00187402">
        <w:rPr>
          <w:rFonts w:ascii="Times New Roman" w:hAnsi="Times New Roman" w:cs="Times New Roman"/>
          <w:sz w:val="24"/>
          <w:szCs w:val="24"/>
        </w:rPr>
        <w:t>:</w:t>
      </w:r>
      <w:r>
        <w:rPr>
          <w:rFonts w:ascii="Times New Roman" w:hAnsi="Times New Roman" w:cs="Times New Roman"/>
          <w:sz w:val="24"/>
          <w:szCs w:val="24"/>
        </w:rPr>
        <w:t>”</w:t>
      </w:r>
    </w:p>
    <w:p w14:paraId="2B8EA95C" w14:textId="5E6791B5" w:rsidR="001E5C6A" w:rsidRPr="001E5C6A" w:rsidRDefault="0081448D" w:rsidP="001E5C6A">
      <w:pPr>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E5C6A">
        <w:rPr>
          <w:rFonts w:ascii="Times New Roman" w:eastAsia="Times New Roman" w:hAnsi="Times New Roman" w:cs="Times New Roman"/>
          <w:sz w:val="24"/>
          <w:szCs w:val="24"/>
        </w:rPr>
        <w:t>OUTPUT</w:t>
      </w:r>
      <w:r w:rsidR="001E5C6A" w:rsidRPr="001E5C6A">
        <w:rPr>
          <w:rFonts w:ascii="Times New Roman" w:eastAsia="Times New Roman" w:hAnsi="Times New Roman" w:cs="Times New Roman"/>
          <w:sz w:val="24"/>
          <w:szCs w:val="24"/>
        </w:rPr>
        <w:t xml:space="preserve"> </w:t>
      </w:r>
      <w:r w:rsidR="001E5C6A">
        <w:rPr>
          <w:rFonts w:ascii="Times New Roman" w:eastAsia="Times New Roman" w:hAnsi="Times New Roman" w:cs="Times New Roman"/>
          <w:sz w:val="24"/>
          <w:szCs w:val="24"/>
        </w:rPr>
        <w:t>“</w:t>
      </w:r>
      <w:r w:rsidR="00187402">
        <w:rPr>
          <w:rFonts w:ascii="Times New Roman" w:eastAsia="Times New Roman" w:hAnsi="Times New Roman" w:cs="Times New Roman"/>
          <w:sz w:val="24"/>
          <w:szCs w:val="24"/>
        </w:rPr>
        <w:t xml:space="preserve"> </w:t>
      </w:r>
      <w:r w:rsidR="001E5C6A" w:rsidRPr="001E5C6A">
        <w:rPr>
          <w:rFonts w:ascii="Times New Roman" w:eastAsia="Times New Roman" w:hAnsi="Times New Roman" w:cs="Times New Roman"/>
          <w:sz w:val="24"/>
          <w:szCs w:val="24"/>
        </w:rPr>
        <w:t>1. Load Data Structure</w:t>
      </w:r>
      <w:r w:rsidR="001E5C6A">
        <w:rPr>
          <w:rFonts w:ascii="Times New Roman" w:eastAsia="Times New Roman" w:hAnsi="Times New Roman" w:cs="Times New Roman"/>
          <w:sz w:val="24"/>
          <w:szCs w:val="24"/>
        </w:rPr>
        <w:t>”</w:t>
      </w:r>
    </w:p>
    <w:p w14:paraId="1B03EF50" w14:textId="464DB581" w:rsidR="001E5C6A" w:rsidRPr="001E5C6A" w:rsidRDefault="001E5C6A" w:rsidP="001E5C6A">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TPUT “</w:t>
      </w:r>
      <w:r w:rsidR="00187402">
        <w:rPr>
          <w:rFonts w:ascii="Times New Roman" w:eastAsia="Times New Roman" w:hAnsi="Times New Roman" w:cs="Times New Roman"/>
          <w:sz w:val="24"/>
          <w:szCs w:val="24"/>
        </w:rPr>
        <w:t xml:space="preserve"> </w:t>
      </w:r>
      <w:r w:rsidRPr="001E5C6A">
        <w:rPr>
          <w:rFonts w:ascii="Times New Roman" w:eastAsia="Times New Roman" w:hAnsi="Times New Roman" w:cs="Times New Roman"/>
          <w:sz w:val="24"/>
          <w:szCs w:val="24"/>
        </w:rPr>
        <w:t>2. Print Course List</w:t>
      </w:r>
      <w:r>
        <w:rPr>
          <w:rFonts w:ascii="Times New Roman" w:eastAsia="Times New Roman" w:hAnsi="Times New Roman" w:cs="Times New Roman"/>
          <w:sz w:val="24"/>
          <w:szCs w:val="24"/>
        </w:rPr>
        <w:t>”</w:t>
      </w:r>
    </w:p>
    <w:p w14:paraId="01008F15" w14:textId="2E38ED28" w:rsidR="001E5C6A" w:rsidRPr="001E5C6A" w:rsidRDefault="001E5C6A" w:rsidP="001E5C6A">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r w:rsidRPr="001E5C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87402">
        <w:rPr>
          <w:rFonts w:ascii="Times New Roman" w:eastAsia="Times New Roman" w:hAnsi="Times New Roman" w:cs="Times New Roman"/>
          <w:sz w:val="24"/>
          <w:szCs w:val="24"/>
        </w:rPr>
        <w:t xml:space="preserve"> </w:t>
      </w:r>
      <w:r w:rsidRPr="001E5C6A">
        <w:rPr>
          <w:rFonts w:ascii="Times New Roman" w:eastAsia="Times New Roman" w:hAnsi="Times New Roman" w:cs="Times New Roman"/>
          <w:sz w:val="24"/>
          <w:szCs w:val="24"/>
        </w:rPr>
        <w:t>3. Print Course</w:t>
      </w:r>
      <w:r>
        <w:rPr>
          <w:rFonts w:ascii="Times New Roman" w:eastAsia="Times New Roman" w:hAnsi="Times New Roman" w:cs="Times New Roman"/>
          <w:sz w:val="24"/>
          <w:szCs w:val="24"/>
        </w:rPr>
        <w:t>”</w:t>
      </w:r>
    </w:p>
    <w:p w14:paraId="432FAF99" w14:textId="58EEE275" w:rsidR="001E5C6A" w:rsidRDefault="001E5C6A" w:rsidP="001E5C6A">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r w:rsidRPr="001E5C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87402">
        <w:rPr>
          <w:rFonts w:ascii="Times New Roman" w:eastAsia="Times New Roman" w:hAnsi="Times New Roman" w:cs="Times New Roman"/>
          <w:sz w:val="24"/>
          <w:szCs w:val="24"/>
        </w:rPr>
        <w:t xml:space="preserve"> </w:t>
      </w:r>
      <w:r w:rsidRPr="001E5C6A">
        <w:rPr>
          <w:rFonts w:ascii="Times New Roman" w:eastAsia="Times New Roman" w:hAnsi="Times New Roman" w:cs="Times New Roman"/>
          <w:sz w:val="24"/>
          <w:szCs w:val="24"/>
        </w:rPr>
        <w:t>9. Exit</w:t>
      </w:r>
      <w:r>
        <w:rPr>
          <w:rFonts w:ascii="Times New Roman" w:eastAsia="Times New Roman" w:hAnsi="Times New Roman" w:cs="Times New Roman"/>
          <w:sz w:val="24"/>
          <w:szCs w:val="24"/>
        </w:rPr>
        <w:t>”</w:t>
      </w:r>
    </w:p>
    <w:p w14:paraId="2CAA6964" w14:textId="5F7294EB" w:rsidR="001E5C6A" w:rsidRDefault="001E5C6A" w:rsidP="001E5C6A">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r w:rsidRPr="001E5C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874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 would you like to do?”</w:t>
      </w:r>
    </w:p>
    <w:p w14:paraId="0B20C84B" w14:textId="03B098F3" w:rsidR="00187402" w:rsidRDefault="00187402" w:rsidP="001E5C6A">
      <w:pPr>
        <w:spacing w:after="0" w:line="240" w:lineRule="auto"/>
        <w:ind w:left="720" w:firstLine="720"/>
        <w:rPr>
          <w:rFonts w:ascii="Times New Roman" w:eastAsia="Times New Roman" w:hAnsi="Times New Roman" w:cs="Times New Roman"/>
          <w:sz w:val="24"/>
          <w:szCs w:val="24"/>
        </w:rPr>
      </w:pPr>
    </w:p>
    <w:p w14:paraId="28E8627E" w14:textId="4098A578" w:rsidR="00187402" w:rsidRDefault="00187402" w:rsidP="001E5C6A">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ITCH(choice)</w:t>
      </w:r>
    </w:p>
    <w:p w14:paraId="745B083B" w14:textId="0C04143C" w:rsidR="00187402" w:rsidRDefault="00187402" w:rsidP="001E5C6A">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388FA72" w14:textId="73C20AC2" w:rsidR="00187402" w:rsidRDefault="00187402" w:rsidP="001E5C6A">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case 1:</w:t>
      </w:r>
    </w:p>
    <w:p w14:paraId="76239A60" w14:textId="39A9FD59" w:rsidR="00187402" w:rsidRDefault="00187402" w:rsidP="001E5C6A">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C11E7">
        <w:rPr>
          <w:rFonts w:ascii="Times New Roman" w:eastAsia="Times New Roman" w:hAnsi="Times New Roman" w:cs="Times New Roman"/>
          <w:sz w:val="24"/>
          <w:szCs w:val="24"/>
        </w:rPr>
        <w:t xml:space="preserve">loadCourses(fileName, </w:t>
      </w:r>
      <w:r w:rsidR="005F42B8">
        <w:rPr>
          <w:rFonts w:ascii="Times New Roman" w:eastAsia="Times New Roman" w:hAnsi="Times New Roman" w:cs="Times New Roman"/>
          <w:sz w:val="24"/>
          <w:szCs w:val="24"/>
        </w:rPr>
        <w:t>courses</w:t>
      </w:r>
      <w:r w:rsidR="00DC11E7">
        <w:rPr>
          <w:rFonts w:ascii="Times New Roman" w:eastAsia="Times New Roman" w:hAnsi="Times New Roman" w:cs="Times New Roman"/>
          <w:sz w:val="24"/>
          <w:szCs w:val="24"/>
        </w:rPr>
        <w:t>)</w:t>
      </w:r>
    </w:p>
    <w:p w14:paraId="6B1E461C" w14:textId="77777777" w:rsidR="00DC11E7" w:rsidRPr="001E5C6A" w:rsidRDefault="00DC11E7" w:rsidP="001E5C6A">
      <w:pPr>
        <w:spacing w:after="0" w:line="240" w:lineRule="auto"/>
        <w:ind w:left="720" w:firstLine="720"/>
        <w:rPr>
          <w:rFonts w:ascii="Times New Roman" w:eastAsia="Times New Roman" w:hAnsi="Times New Roman" w:cs="Times New Roman"/>
          <w:sz w:val="24"/>
          <w:szCs w:val="24"/>
        </w:rPr>
      </w:pPr>
    </w:p>
    <w:p w14:paraId="6366CDF2" w14:textId="0F79470D" w:rsidR="0081448D" w:rsidRDefault="00DC11E7" w:rsidP="0081448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14:paraId="3AA780DC" w14:textId="11424B4D" w:rsidR="00DC11E7" w:rsidRDefault="00DC11E7" w:rsidP="0081448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2:</w:t>
      </w:r>
    </w:p>
    <w:p w14:paraId="374F9314" w14:textId="74CD5A2F" w:rsidR="002C4C12" w:rsidRDefault="002C4C12" w:rsidP="0081448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w:t>
      </w:r>
      <w:r w:rsidR="00123B5D">
        <w:rPr>
          <w:rFonts w:ascii="Times New Roman" w:hAnsi="Times New Roman" w:cs="Times New Roman"/>
          <w:sz w:val="24"/>
          <w:szCs w:val="24"/>
        </w:rPr>
        <w:t>courses</w:t>
      </w:r>
      <w:r>
        <w:rPr>
          <w:rFonts w:ascii="Times New Roman" w:hAnsi="Times New Roman" w:cs="Times New Roman"/>
          <w:sz w:val="24"/>
          <w:szCs w:val="24"/>
        </w:rPr>
        <w:t xml:space="preserve"> != nullptr)</w:t>
      </w:r>
    </w:p>
    <w:p w14:paraId="0EA92ABA" w14:textId="20053A76" w:rsidR="00DC11E7" w:rsidRDefault="002C4C12" w:rsidP="0081448D">
      <w:pPr>
        <w:rPr>
          <w:rFonts w:ascii="Times New Roman" w:hAnsi="Times New Roman" w:cs="Times New Roman"/>
          <w:sz w:val="24"/>
          <w:szCs w:val="24"/>
        </w:rPr>
      </w:pPr>
      <w:r>
        <w:rPr>
          <w:rFonts w:ascii="Times New Roman" w:hAnsi="Times New Roman" w:cs="Times New Roman"/>
          <w:sz w:val="24"/>
          <w:szCs w:val="24"/>
        </w:rPr>
        <w:tab/>
      </w:r>
      <w:r w:rsidR="00DC11E7">
        <w:rPr>
          <w:rFonts w:ascii="Times New Roman" w:hAnsi="Times New Roman" w:cs="Times New Roman"/>
          <w:sz w:val="24"/>
          <w:szCs w:val="24"/>
        </w:rPr>
        <w:tab/>
      </w:r>
      <w:r w:rsidR="00DC11E7">
        <w:rPr>
          <w:rFonts w:ascii="Times New Roman" w:hAnsi="Times New Roman" w:cs="Times New Roman"/>
          <w:sz w:val="24"/>
          <w:szCs w:val="24"/>
        </w:rPr>
        <w:tab/>
      </w:r>
      <w:r w:rsidR="00DC11E7">
        <w:rPr>
          <w:rFonts w:ascii="Times New Roman" w:hAnsi="Times New Roman" w:cs="Times New Roman"/>
          <w:sz w:val="24"/>
          <w:szCs w:val="24"/>
        </w:rPr>
        <w:tab/>
      </w:r>
      <w:r w:rsidR="00DC11E7">
        <w:rPr>
          <w:rFonts w:ascii="Times New Roman" w:hAnsi="Times New Roman" w:cs="Times New Roman"/>
          <w:sz w:val="24"/>
          <w:szCs w:val="24"/>
        </w:rPr>
        <w:tab/>
      </w:r>
      <w:r>
        <w:rPr>
          <w:rFonts w:ascii="Times New Roman" w:hAnsi="Times New Roman" w:cs="Times New Roman"/>
          <w:sz w:val="24"/>
          <w:szCs w:val="24"/>
        </w:rPr>
        <w:t xml:space="preserve">OUTPUT </w:t>
      </w:r>
      <w:r w:rsidR="00013C7E">
        <w:rPr>
          <w:rFonts w:ascii="Times New Roman" w:hAnsi="Times New Roman" w:cs="Times New Roman"/>
          <w:sz w:val="24"/>
          <w:szCs w:val="24"/>
        </w:rPr>
        <w:t>course</w:t>
      </w:r>
      <w:r w:rsidR="004A222C">
        <w:rPr>
          <w:rFonts w:ascii="Times New Roman" w:hAnsi="Times New Roman" w:cs="Times New Roman"/>
          <w:sz w:val="24"/>
          <w:szCs w:val="24"/>
        </w:rPr>
        <w:t>List</w:t>
      </w:r>
    </w:p>
    <w:p w14:paraId="02B0AAF1" w14:textId="41054131" w:rsidR="00123B5D" w:rsidRDefault="00123B5D" w:rsidP="0081448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14:paraId="01A2BB76" w14:textId="0160FB55" w:rsidR="00123B5D" w:rsidRDefault="00123B5D" w:rsidP="0081448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3:</w:t>
      </w:r>
    </w:p>
    <w:p w14:paraId="0096A3DB" w14:textId="5CBC44B7" w:rsidR="00123B5D" w:rsidRDefault="00123B5D" w:rsidP="0081448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222C">
        <w:rPr>
          <w:rFonts w:ascii="Times New Roman" w:hAnsi="Times New Roman" w:cs="Times New Roman"/>
          <w:sz w:val="24"/>
          <w:szCs w:val="24"/>
        </w:rPr>
        <w:tab/>
        <w:t>IF(courses != nullptr)</w:t>
      </w:r>
    </w:p>
    <w:p w14:paraId="1B01E821" w14:textId="0E6455D9" w:rsidR="00440E9C" w:rsidRDefault="004A222C" w:rsidP="0081448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UTPUT </w:t>
      </w:r>
      <w:r w:rsidR="00A34256">
        <w:rPr>
          <w:rFonts w:ascii="Times New Roman" w:hAnsi="Times New Roman" w:cs="Times New Roman"/>
          <w:sz w:val="24"/>
          <w:szCs w:val="24"/>
        </w:rPr>
        <w:t>newC</w:t>
      </w:r>
      <w:r>
        <w:rPr>
          <w:rFonts w:ascii="Times New Roman" w:hAnsi="Times New Roman" w:cs="Times New Roman"/>
          <w:sz w:val="24"/>
          <w:szCs w:val="24"/>
        </w:rPr>
        <w:t>ourse</w:t>
      </w:r>
    </w:p>
    <w:p w14:paraId="1EE4D924" w14:textId="21161BFA" w:rsidR="00440E9C" w:rsidRDefault="00440E9C" w:rsidP="0081448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14:paraId="683C1A7D" w14:textId="1CDF40AC" w:rsidR="00440E9C" w:rsidRDefault="00440E9C" w:rsidP="0081448D">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UTPUT “Thank you for using the course planner!”</w:t>
      </w:r>
    </w:p>
    <w:p w14:paraId="3BC0B4F1" w14:textId="6AEA4CB4" w:rsidR="00A34256" w:rsidRDefault="00A34256" w:rsidP="0081448D">
      <w:pPr>
        <w:rPr>
          <w:rFonts w:ascii="Times New Roman" w:hAnsi="Times New Roman" w:cs="Times New Roman"/>
          <w:sz w:val="24"/>
          <w:szCs w:val="24"/>
        </w:rPr>
      </w:pPr>
    </w:p>
    <w:p w14:paraId="398D7659" w14:textId="03020FF9" w:rsidR="00A34256" w:rsidRDefault="00A34256" w:rsidP="0081448D">
      <w:pPr>
        <w:rPr>
          <w:rFonts w:ascii="Times New Roman" w:hAnsi="Times New Roman" w:cs="Times New Roman"/>
          <w:sz w:val="24"/>
          <w:szCs w:val="24"/>
        </w:rPr>
      </w:pPr>
    </w:p>
    <w:p w14:paraId="012B7C8E" w14:textId="271CA54D" w:rsidR="00A34256" w:rsidRPr="00FA12E9" w:rsidRDefault="00A34256" w:rsidP="00A34256">
      <w:pPr>
        <w:jc w:val="center"/>
        <w:rPr>
          <w:rFonts w:ascii="Times New Roman" w:hAnsi="Times New Roman" w:cs="Times New Roman"/>
          <w:b/>
          <w:bCs/>
          <w:sz w:val="24"/>
          <w:szCs w:val="24"/>
          <w:u w:val="single"/>
        </w:rPr>
      </w:pPr>
      <w:r w:rsidRPr="00FA12E9">
        <w:rPr>
          <w:rFonts w:ascii="Times New Roman" w:hAnsi="Times New Roman" w:cs="Times New Roman"/>
          <w:b/>
          <w:bCs/>
          <w:sz w:val="24"/>
          <w:szCs w:val="24"/>
          <w:u w:val="single"/>
        </w:rPr>
        <w:t>Advantages and Disadvantages</w:t>
      </w:r>
    </w:p>
    <w:p w14:paraId="7B6B262A" w14:textId="2F5C3945" w:rsidR="00540AC8" w:rsidRDefault="00A34256" w:rsidP="0081448D">
      <w:pPr>
        <w:rPr>
          <w:rFonts w:ascii="Times New Roman" w:hAnsi="Times New Roman" w:cs="Times New Roman"/>
          <w:sz w:val="24"/>
          <w:szCs w:val="24"/>
        </w:rPr>
      </w:pPr>
      <w:r>
        <w:rPr>
          <w:rFonts w:ascii="Times New Roman" w:hAnsi="Times New Roman" w:cs="Times New Roman"/>
          <w:sz w:val="24"/>
          <w:szCs w:val="24"/>
        </w:rPr>
        <w:tab/>
      </w:r>
      <w:r w:rsidR="00DC2110">
        <w:rPr>
          <w:rFonts w:ascii="Times New Roman" w:hAnsi="Times New Roman" w:cs="Times New Roman"/>
          <w:sz w:val="24"/>
          <w:szCs w:val="24"/>
        </w:rPr>
        <w:t>For a vector some advantages would be that you have the ability to add or remove items in the vector throughout the program. You also have the ability to change the size of the vector and multiple data types can be stored. Now some disadvantages would be the time that it would take to run through the vector. Another disadvantage of a vector would be the amount of memory consumption compared to the other lists.</w:t>
      </w:r>
      <w:r w:rsidR="00540AC8">
        <w:rPr>
          <w:rFonts w:ascii="Times New Roman" w:hAnsi="Times New Roman" w:cs="Times New Roman"/>
          <w:sz w:val="24"/>
          <w:szCs w:val="24"/>
        </w:rPr>
        <w:t xml:space="preserve"> For a hash table some advantages would be that hash tables are more efficient than other search trees however the hash table could take up more space than is needed and hash tables do not preserve the other of the list. </w:t>
      </w:r>
      <w:r w:rsidR="00BE1AE0">
        <w:rPr>
          <w:rFonts w:ascii="Times New Roman" w:hAnsi="Times New Roman" w:cs="Times New Roman"/>
          <w:sz w:val="24"/>
          <w:szCs w:val="24"/>
        </w:rPr>
        <w:t>For binary search tree advantages one would be that a binary search tree does retrieve items in order. Also, a binary search tree would be able to access the list faster. A disadvantage for the binary search tree would be that you have to maintain balance for the best performance.</w:t>
      </w:r>
    </w:p>
    <w:p w14:paraId="000DCF0E" w14:textId="31FE63A9" w:rsidR="00FA12E9" w:rsidRDefault="00FA12E9" w:rsidP="00FA12E9">
      <w:pPr>
        <w:jc w:val="center"/>
        <w:rPr>
          <w:rFonts w:ascii="Times New Roman" w:hAnsi="Times New Roman" w:cs="Times New Roman"/>
          <w:b/>
          <w:bCs/>
          <w:sz w:val="24"/>
          <w:szCs w:val="24"/>
          <w:u w:val="single"/>
        </w:rPr>
      </w:pPr>
      <w:r w:rsidRPr="00FA12E9">
        <w:rPr>
          <w:rFonts w:ascii="Times New Roman" w:hAnsi="Times New Roman" w:cs="Times New Roman"/>
          <w:b/>
          <w:bCs/>
          <w:sz w:val="24"/>
          <w:szCs w:val="24"/>
          <w:u w:val="single"/>
        </w:rPr>
        <w:t>Recommendation</w:t>
      </w:r>
    </w:p>
    <w:p w14:paraId="07420EA8" w14:textId="7012DE14" w:rsidR="00FA12E9" w:rsidRPr="00FA12E9" w:rsidRDefault="00FA12E9" w:rsidP="00FA12E9">
      <w:pPr>
        <w:rPr>
          <w:rFonts w:ascii="Times New Roman" w:hAnsi="Times New Roman" w:cs="Times New Roman"/>
          <w:sz w:val="24"/>
          <w:szCs w:val="24"/>
        </w:rPr>
      </w:pPr>
      <w:r>
        <w:rPr>
          <w:rFonts w:ascii="Times New Roman" w:hAnsi="Times New Roman" w:cs="Times New Roman"/>
          <w:sz w:val="24"/>
          <w:szCs w:val="24"/>
        </w:rPr>
        <w:tab/>
        <w:t>For this assignment I would recommend using a binary search. I would choose the binary search tree over the vector because the binary search tree would be able to out preform the vector. The reason that I would choose the binary search tree over the hash table is because the hash table wouldn’t provide an ordered list of data and would need resorted. Since this assignment requires displaying the list and the data in alphanumeric order, I would recommend using the binary search tree.</w:t>
      </w:r>
      <w:r w:rsidR="00167E20">
        <w:rPr>
          <w:rFonts w:ascii="Times New Roman" w:hAnsi="Times New Roman" w:cs="Times New Roman"/>
          <w:sz w:val="24"/>
          <w:szCs w:val="24"/>
        </w:rPr>
        <w:t xml:space="preserve"> </w:t>
      </w:r>
    </w:p>
    <w:sectPr w:rsidR="00FA12E9" w:rsidRPr="00FA12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9E"/>
    <w:rsid w:val="00013C7E"/>
    <w:rsid w:val="00051BE0"/>
    <w:rsid w:val="000A6855"/>
    <w:rsid w:val="00107A9E"/>
    <w:rsid w:val="00123B5D"/>
    <w:rsid w:val="001336C5"/>
    <w:rsid w:val="0014499F"/>
    <w:rsid w:val="0016774D"/>
    <w:rsid w:val="00167E20"/>
    <w:rsid w:val="00187402"/>
    <w:rsid w:val="0019609A"/>
    <w:rsid w:val="001E5C6A"/>
    <w:rsid w:val="002534B7"/>
    <w:rsid w:val="00282E26"/>
    <w:rsid w:val="002C4C12"/>
    <w:rsid w:val="00317493"/>
    <w:rsid w:val="00343944"/>
    <w:rsid w:val="00390BDE"/>
    <w:rsid w:val="003A3CD2"/>
    <w:rsid w:val="00406F8D"/>
    <w:rsid w:val="00440E9C"/>
    <w:rsid w:val="004A222C"/>
    <w:rsid w:val="004F2DF1"/>
    <w:rsid w:val="00540AC8"/>
    <w:rsid w:val="00547FCA"/>
    <w:rsid w:val="005F42B8"/>
    <w:rsid w:val="0081448D"/>
    <w:rsid w:val="008927EC"/>
    <w:rsid w:val="008D5ABA"/>
    <w:rsid w:val="00934DA4"/>
    <w:rsid w:val="00A20DB6"/>
    <w:rsid w:val="00A27C49"/>
    <w:rsid w:val="00A34256"/>
    <w:rsid w:val="00B10C83"/>
    <w:rsid w:val="00BE1AE0"/>
    <w:rsid w:val="00BF0F5F"/>
    <w:rsid w:val="00CC210A"/>
    <w:rsid w:val="00D25694"/>
    <w:rsid w:val="00DC11E7"/>
    <w:rsid w:val="00DC2110"/>
    <w:rsid w:val="00DD0A3A"/>
    <w:rsid w:val="00EB75DA"/>
    <w:rsid w:val="00EE7983"/>
    <w:rsid w:val="00F07791"/>
    <w:rsid w:val="00F81D0F"/>
    <w:rsid w:val="00FA1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FB45"/>
  <w15:chartTrackingRefBased/>
  <w15:docId w15:val="{3EB7A5F8-E62B-4DC2-B980-E0FFCD3C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8453">
      <w:bodyDiv w:val="1"/>
      <w:marLeft w:val="0"/>
      <w:marRight w:val="0"/>
      <w:marTop w:val="0"/>
      <w:marBottom w:val="0"/>
      <w:divBdr>
        <w:top w:val="none" w:sz="0" w:space="0" w:color="auto"/>
        <w:left w:val="none" w:sz="0" w:space="0" w:color="auto"/>
        <w:bottom w:val="none" w:sz="0" w:space="0" w:color="auto"/>
        <w:right w:val="none" w:sz="0" w:space="0" w:color="auto"/>
      </w:divBdr>
    </w:div>
    <w:div w:id="227307092">
      <w:bodyDiv w:val="1"/>
      <w:marLeft w:val="0"/>
      <w:marRight w:val="0"/>
      <w:marTop w:val="0"/>
      <w:marBottom w:val="0"/>
      <w:divBdr>
        <w:top w:val="none" w:sz="0" w:space="0" w:color="auto"/>
        <w:left w:val="none" w:sz="0" w:space="0" w:color="auto"/>
        <w:bottom w:val="none" w:sz="0" w:space="0" w:color="auto"/>
        <w:right w:val="none" w:sz="0" w:space="0" w:color="auto"/>
      </w:divBdr>
    </w:div>
    <w:div w:id="934941210">
      <w:bodyDiv w:val="1"/>
      <w:marLeft w:val="0"/>
      <w:marRight w:val="0"/>
      <w:marTop w:val="0"/>
      <w:marBottom w:val="0"/>
      <w:divBdr>
        <w:top w:val="none" w:sz="0" w:space="0" w:color="auto"/>
        <w:left w:val="none" w:sz="0" w:space="0" w:color="auto"/>
        <w:bottom w:val="none" w:sz="0" w:space="0" w:color="auto"/>
        <w:right w:val="none" w:sz="0" w:space="0" w:color="auto"/>
      </w:divBdr>
      <w:divsChild>
        <w:div w:id="1617371749">
          <w:marLeft w:val="0"/>
          <w:marRight w:val="0"/>
          <w:marTop w:val="0"/>
          <w:marBottom w:val="0"/>
          <w:divBdr>
            <w:top w:val="none" w:sz="0" w:space="0" w:color="auto"/>
            <w:left w:val="none" w:sz="0" w:space="0" w:color="auto"/>
            <w:bottom w:val="none" w:sz="0" w:space="0" w:color="auto"/>
            <w:right w:val="none" w:sz="0" w:space="0" w:color="auto"/>
          </w:divBdr>
        </w:div>
        <w:div w:id="469788548">
          <w:marLeft w:val="0"/>
          <w:marRight w:val="0"/>
          <w:marTop w:val="0"/>
          <w:marBottom w:val="0"/>
          <w:divBdr>
            <w:top w:val="none" w:sz="0" w:space="0" w:color="auto"/>
            <w:left w:val="none" w:sz="0" w:space="0" w:color="auto"/>
            <w:bottom w:val="none" w:sz="0" w:space="0" w:color="auto"/>
            <w:right w:val="none" w:sz="0" w:space="0" w:color="auto"/>
          </w:divBdr>
        </w:div>
        <w:div w:id="1271549454">
          <w:marLeft w:val="0"/>
          <w:marRight w:val="0"/>
          <w:marTop w:val="0"/>
          <w:marBottom w:val="0"/>
          <w:divBdr>
            <w:top w:val="none" w:sz="0" w:space="0" w:color="auto"/>
            <w:left w:val="none" w:sz="0" w:space="0" w:color="auto"/>
            <w:bottom w:val="none" w:sz="0" w:space="0" w:color="auto"/>
            <w:right w:val="none" w:sz="0" w:space="0" w:color="auto"/>
          </w:divBdr>
        </w:div>
        <w:div w:id="189150838">
          <w:marLeft w:val="0"/>
          <w:marRight w:val="0"/>
          <w:marTop w:val="0"/>
          <w:marBottom w:val="0"/>
          <w:divBdr>
            <w:top w:val="none" w:sz="0" w:space="0" w:color="auto"/>
            <w:left w:val="none" w:sz="0" w:space="0" w:color="auto"/>
            <w:bottom w:val="none" w:sz="0" w:space="0" w:color="auto"/>
            <w:right w:val="none" w:sz="0" w:space="0" w:color="auto"/>
          </w:divBdr>
        </w:div>
        <w:div w:id="1472748929">
          <w:marLeft w:val="0"/>
          <w:marRight w:val="0"/>
          <w:marTop w:val="0"/>
          <w:marBottom w:val="0"/>
          <w:divBdr>
            <w:top w:val="none" w:sz="0" w:space="0" w:color="auto"/>
            <w:left w:val="none" w:sz="0" w:space="0" w:color="auto"/>
            <w:bottom w:val="none" w:sz="0" w:space="0" w:color="auto"/>
            <w:right w:val="none" w:sz="0" w:space="0" w:color="auto"/>
          </w:divBdr>
        </w:div>
      </w:divsChild>
    </w:div>
    <w:div w:id="9982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84F7-71A2-4EFF-8019-AE22D82F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essnas</dc:creator>
  <cp:keywords/>
  <dc:description/>
  <cp:lastModifiedBy>Stephen Cessnas</cp:lastModifiedBy>
  <cp:revision>36</cp:revision>
  <dcterms:created xsi:type="dcterms:W3CDTF">2022-12-05T00:09:00Z</dcterms:created>
  <dcterms:modified xsi:type="dcterms:W3CDTF">2022-12-05T04:16:00Z</dcterms:modified>
</cp:coreProperties>
</file>